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1" w:rsidRPr="00FA482D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 w:rsidRPr="00FA482D">
        <w:rPr>
          <w:b/>
          <w:bCs/>
        </w:rPr>
        <w:t>Сведения о доходах,</w:t>
      </w:r>
      <w:r>
        <w:rPr>
          <w:b/>
          <w:bCs/>
        </w:rPr>
        <w:t xml:space="preserve"> расходах,</w:t>
      </w:r>
      <w:r w:rsidRPr="00FA482D">
        <w:rPr>
          <w:b/>
          <w:bCs/>
        </w:rPr>
        <w:t xml:space="preserve"> об имуществе и обязательствах имущественного характера </w:t>
      </w:r>
      <w:r w:rsidRPr="00FA482D">
        <w:rPr>
          <w:b/>
          <w:bCs/>
        </w:rPr>
        <w:br/>
      </w:r>
      <w:r>
        <w:rPr>
          <w:b/>
          <w:bCs/>
        </w:rPr>
        <w:t>депутатов</w:t>
      </w:r>
      <w:r>
        <w:rPr>
          <w:b/>
        </w:rPr>
        <w:t xml:space="preserve"> Законодательного Собрания Забайкальского края </w:t>
      </w:r>
      <w:r w:rsidRPr="00FA482D">
        <w:rPr>
          <w:b/>
          <w:bCs/>
        </w:rPr>
        <w:t>и членов их семей</w:t>
      </w:r>
    </w:p>
    <w:p w:rsidR="00212A21" w:rsidRPr="005C0C5F" w:rsidRDefault="00212A21" w:rsidP="00212A21">
      <w:pPr>
        <w:autoSpaceDE w:val="0"/>
        <w:autoSpaceDN w:val="0"/>
        <w:adjustRightInd w:val="0"/>
        <w:rPr>
          <w:sz w:val="10"/>
          <w:szCs w:val="10"/>
        </w:rPr>
      </w:pP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1</w:t>
      </w:r>
      <w:r w:rsidR="00B200D6">
        <w:rPr>
          <w:b/>
          <w:bCs/>
        </w:rPr>
        <w:t>7</w:t>
      </w:r>
      <w:r>
        <w:rPr>
          <w:b/>
          <w:bCs/>
        </w:rPr>
        <w:t xml:space="preserve"> года</w:t>
      </w:r>
    </w:p>
    <w:p w:rsidR="00212A21" w:rsidRDefault="00212A21" w:rsidP="00212A21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4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00"/>
        <w:gridCol w:w="1461"/>
        <w:gridCol w:w="1813"/>
        <w:gridCol w:w="1305"/>
        <w:gridCol w:w="1043"/>
        <w:gridCol w:w="1934"/>
        <w:gridCol w:w="1701"/>
        <w:gridCol w:w="1134"/>
        <w:gridCol w:w="1046"/>
        <w:gridCol w:w="1651"/>
      </w:tblGrid>
      <w:tr w:rsidR="00212A21" w:rsidRPr="001F5362" w:rsidTr="0075597B">
        <w:trPr>
          <w:cantSplit/>
          <w:trHeight w:val="1098"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sz w:val="22"/>
                <w:szCs w:val="22"/>
              </w:rPr>
              <w:t>№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Фамили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1F5362">
              <w:rPr>
                <w:sz w:val="22"/>
                <w:szCs w:val="22"/>
              </w:rPr>
              <w:t xml:space="preserve">инициалы </w:t>
            </w:r>
            <w:r>
              <w:rPr>
                <w:sz w:val="22"/>
                <w:szCs w:val="22"/>
              </w:rPr>
              <w:br/>
              <w:t xml:space="preserve">депутата </w:t>
            </w:r>
            <w:r w:rsidRPr="00E45672">
              <w:rPr>
                <w:sz w:val="22"/>
                <w:szCs w:val="22"/>
              </w:rPr>
              <w:t>Законодательного</w:t>
            </w:r>
            <w:r>
              <w:rPr>
                <w:sz w:val="22"/>
                <w:szCs w:val="22"/>
              </w:rPr>
              <w:t xml:space="preserve"> Собрания Забайкальского края</w:t>
            </w:r>
            <w:r w:rsidRPr="001F536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 xml:space="preserve">члены его </w:t>
            </w:r>
            <w:r w:rsidRPr="001F5362">
              <w:rPr>
                <w:sz w:val="22"/>
                <w:szCs w:val="22"/>
              </w:rPr>
              <w:br/>
              <w:t>семьи</w:t>
            </w:r>
            <w:proofErr w:type="gramStart"/>
            <w:r w:rsidRPr="001F536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146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1F5362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</w:t>
            </w:r>
            <w:r w:rsidRPr="001F5362">
              <w:rPr>
                <w:sz w:val="22"/>
                <w:szCs w:val="22"/>
              </w:rPr>
              <w:t>рованный</w:t>
            </w:r>
            <w:proofErr w:type="spellEnd"/>
            <w:proofErr w:type="gramEnd"/>
            <w:r w:rsidRPr="001F5362"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br/>
              <w:t xml:space="preserve">годовой </w:t>
            </w:r>
            <w:r w:rsidRPr="001F5362">
              <w:rPr>
                <w:sz w:val="22"/>
                <w:szCs w:val="22"/>
              </w:rPr>
              <w:br/>
              <w:t xml:space="preserve">доход </w:t>
            </w:r>
            <w:r w:rsidRPr="001F5362">
              <w:rPr>
                <w:sz w:val="22"/>
                <w:szCs w:val="22"/>
              </w:rPr>
              <w:br/>
              <w:t>за 201</w:t>
            </w:r>
            <w:r>
              <w:rPr>
                <w:sz w:val="22"/>
                <w:szCs w:val="22"/>
              </w:rPr>
              <w:t>5</w:t>
            </w:r>
            <w:r w:rsidRPr="001F5362">
              <w:rPr>
                <w:sz w:val="22"/>
                <w:szCs w:val="22"/>
              </w:rPr>
              <w:t xml:space="preserve"> год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1F5362">
              <w:rPr>
                <w:sz w:val="22"/>
                <w:szCs w:val="22"/>
              </w:rPr>
              <w:t>(руб.)</w:t>
            </w:r>
          </w:p>
        </w:tc>
        <w:tc>
          <w:tcPr>
            <w:tcW w:w="6095" w:type="dxa"/>
            <w:gridSpan w:val="4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еречень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1" w:type="dxa"/>
            <w:gridSpan w:val="3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Перечень объектов </w:t>
            </w:r>
            <w:r w:rsidRPr="001F5362">
              <w:rPr>
                <w:sz w:val="22"/>
                <w:szCs w:val="22"/>
              </w:rPr>
              <w:br/>
              <w:t xml:space="preserve">недвижимого имущества, </w:t>
            </w:r>
            <w:r>
              <w:rPr>
                <w:sz w:val="22"/>
                <w:szCs w:val="22"/>
              </w:rPr>
              <w:br/>
            </w:r>
            <w:r w:rsidRPr="001F5362">
              <w:rPr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22"/>
                <w:szCs w:val="22"/>
              </w:rPr>
              <w:t>(вид приобретенного имущества, источники)</w:t>
            </w:r>
            <w:r w:rsidRPr="001F536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212A21" w:rsidRPr="001F5362" w:rsidTr="0075597B">
        <w:trPr>
          <w:cantSplit/>
          <w:trHeight w:val="1058"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 (кв. м)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934" w:type="dxa"/>
            <w:vAlign w:val="center"/>
          </w:tcPr>
          <w:p w:rsidR="00212A21" w:rsidRPr="00D63065" w:rsidRDefault="00212A21" w:rsidP="004C73F4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D63065">
              <w:rPr>
                <w:sz w:val="22"/>
                <w:szCs w:val="22"/>
              </w:rPr>
              <w:t>Транспортные средства</w:t>
            </w:r>
            <w:proofErr w:type="gramStart"/>
            <w:r w:rsidRPr="00D63065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Площадь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(кв. м)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1F5362">
              <w:rPr>
                <w:sz w:val="22"/>
                <w:szCs w:val="22"/>
              </w:rPr>
              <w:t>Страна</w:t>
            </w:r>
            <w:r>
              <w:rPr>
                <w:sz w:val="22"/>
                <w:szCs w:val="22"/>
              </w:rPr>
              <w:t xml:space="preserve"> </w:t>
            </w:r>
            <w:r w:rsidRPr="001F5362">
              <w:rPr>
                <w:sz w:val="22"/>
                <w:szCs w:val="22"/>
              </w:rPr>
              <w:t>расположения</w:t>
            </w: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3268BF">
              <w:rPr>
                <w:b/>
              </w:rPr>
              <w:t>Акулова</w:t>
            </w:r>
            <w:r>
              <w:t xml:space="preserve">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Элина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алерьевн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1F5362" w:rsidRDefault="00B5712F" w:rsidP="004C73F4">
            <w:pPr>
              <w:autoSpaceDE w:val="0"/>
              <w:autoSpaceDN w:val="0"/>
              <w:adjustRightInd w:val="0"/>
              <w:jc w:val="center"/>
            </w:pPr>
            <w:r>
              <w:t>2508722,88</w:t>
            </w: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  <w:p w:rsidR="00212A21" w:rsidRPr="001F5362" w:rsidRDefault="00212A21" w:rsidP="003A59D8">
            <w:pPr>
              <w:autoSpaceDE w:val="0"/>
              <w:autoSpaceDN w:val="0"/>
              <w:adjustRightInd w:val="0"/>
              <w:jc w:val="center"/>
            </w:pPr>
            <w:r>
              <w:t>(1/4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,1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автомобиль </w:t>
            </w: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Merge w:val="restart"/>
            <w:vAlign w:val="center"/>
          </w:tcPr>
          <w:p w:rsidR="00212A21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7752,05</w:t>
            </w:r>
          </w:p>
        </w:tc>
        <w:tc>
          <w:tcPr>
            <w:tcW w:w="181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,3</w:t>
            </w:r>
          </w:p>
        </w:tc>
        <w:tc>
          <w:tcPr>
            <w:tcW w:w="1046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12A21" w:rsidRPr="003268BF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68BF">
              <w:rPr>
                <w:b/>
              </w:rPr>
              <w:t xml:space="preserve">Антонов 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ячеслав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Align w:val="center"/>
          </w:tcPr>
          <w:p w:rsidR="00212A21" w:rsidRDefault="00B65242" w:rsidP="004C73F4">
            <w:pPr>
              <w:autoSpaceDE w:val="0"/>
              <w:autoSpaceDN w:val="0"/>
              <w:adjustRightInd w:val="0"/>
              <w:jc w:val="center"/>
            </w:pPr>
            <w:r>
              <w:t>604315,78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12A21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D0A2D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1D0A2D" w:rsidRPr="00D3542A" w:rsidRDefault="001D0A2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1D0A2D" w:rsidRDefault="00B65242" w:rsidP="004C73F4">
            <w:pPr>
              <w:autoSpaceDE w:val="0"/>
              <w:autoSpaceDN w:val="0"/>
              <w:adjustRightInd w:val="0"/>
              <w:jc w:val="center"/>
            </w:pPr>
            <w:r>
              <w:t>693076,79</w:t>
            </w:r>
          </w:p>
        </w:tc>
        <w:tc>
          <w:tcPr>
            <w:tcW w:w="181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1D0A2D" w:rsidRPr="001F5362" w:rsidRDefault="001D0A2D" w:rsidP="00B6524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B65242">
              <w:t>6,5</w:t>
            </w:r>
          </w:p>
        </w:tc>
        <w:tc>
          <w:tcPr>
            <w:tcW w:w="1043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Align w:val="center"/>
          </w:tcPr>
          <w:p w:rsidR="001D0A2D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D0A2D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1046" w:type="dxa"/>
            <w:vAlign w:val="center"/>
          </w:tcPr>
          <w:p w:rsidR="001D0A2D" w:rsidRPr="001F5362" w:rsidRDefault="001D0A2D" w:rsidP="001D0A2D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1D0A2D" w:rsidRPr="001F5362" w:rsidRDefault="001D0A2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</w:t>
            </w:r>
          </w:p>
        </w:tc>
        <w:tc>
          <w:tcPr>
            <w:tcW w:w="1800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4E9B">
              <w:rPr>
                <w:b/>
              </w:rPr>
              <w:t>Альханов</w:t>
            </w:r>
            <w:proofErr w:type="spellEnd"/>
            <w:r w:rsidRPr="00894E9B">
              <w:rPr>
                <w:b/>
              </w:rPr>
              <w:t xml:space="preserve"> 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алерий </w:t>
            </w:r>
          </w:p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рато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E666E2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2180060,61</w:t>
            </w:r>
          </w:p>
        </w:tc>
        <w:tc>
          <w:tcPr>
            <w:tcW w:w="181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1471</w:t>
            </w:r>
          </w:p>
        </w:tc>
        <w:tc>
          <w:tcPr>
            <w:tcW w:w="1043" w:type="dxa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6" w:type="dxa"/>
            <w:vMerge w:val="restart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41,9</w:t>
            </w:r>
          </w:p>
        </w:tc>
        <w:tc>
          <w:tcPr>
            <w:tcW w:w="1043" w:type="dxa"/>
            <w:vMerge w:val="restart"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E666E2" w:rsidRPr="00A32973" w:rsidRDefault="00E666E2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E666E2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666E2" w:rsidRPr="00D3542A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666E2" w:rsidRPr="00A32973" w:rsidRDefault="00E666E2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АЗ</w:t>
            </w:r>
            <w:r>
              <w:rPr>
                <w:lang w:val="en-US"/>
              </w:rPr>
              <w:t>-220604</w:t>
            </w:r>
          </w:p>
        </w:tc>
        <w:tc>
          <w:tcPr>
            <w:tcW w:w="1701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666E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666E2" w:rsidRPr="001F5362" w:rsidRDefault="00E666E2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Default="00E666E2" w:rsidP="004C73F4">
            <w:pPr>
              <w:autoSpaceDE w:val="0"/>
              <w:autoSpaceDN w:val="0"/>
              <w:adjustRightInd w:val="0"/>
              <w:jc w:val="center"/>
            </w:pPr>
            <w:r>
              <w:t>142800,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00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Qashqai</w:t>
            </w:r>
          </w:p>
        </w:tc>
        <w:tc>
          <w:tcPr>
            <w:tcW w:w="1701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51,1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A32973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Нива- 2121</w:t>
            </w: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</w:t>
            </w:r>
          </w:p>
        </w:tc>
        <w:tc>
          <w:tcPr>
            <w:tcW w:w="1800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4211F">
              <w:rPr>
                <w:b/>
              </w:rPr>
              <w:t xml:space="preserve">Белоногов </w:t>
            </w:r>
          </w:p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ргей 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Анатольевич</w:t>
            </w:r>
          </w:p>
        </w:tc>
        <w:tc>
          <w:tcPr>
            <w:tcW w:w="1461" w:type="dxa"/>
            <w:vMerge w:val="restart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850731,68</w:t>
            </w:r>
          </w:p>
        </w:tc>
        <w:tc>
          <w:tcPr>
            <w:tcW w:w="181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200</w:t>
            </w:r>
          </w:p>
        </w:tc>
        <w:tc>
          <w:tcPr>
            <w:tcW w:w="1701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36756" w:rsidRPr="0054211F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B36756" w:rsidRPr="0090495C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B36756" w:rsidRPr="0090495C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33,8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3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5,5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9,9</w:t>
            </w:r>
          </w:p>
        </w:tc>
        <w:tc>
          <w:tcPr>
            <w:tcW w:w="104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Pr="00A32973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3675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36756" w:rsidRPr="00D3542A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36756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36756" w:rsidRPr="001F5362" w:rsidRDefault="00B3675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376B5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3376B5" w:rsidRPr="00D3542A" w:rsidRDefault="003376B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3376B5" w:rsidRPr="0090495C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3376B5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93699,03</w:t>
            </w:r>
          </w:p>
        </w:tc>
        <w:tc>
          <w:tcPr>
            <w:tcW w:w="181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376B5" w:rsidRPr="001F5362" w:rsidRDefault="00D93AF3" w:rsidP="004C73F4">
            <w:pPr>
              <w:autoSpaceDE w:val="0"/>
              <w:autoSpaceDN w:val="0"/>
              <w:adjustRightInd w:val="0"/>
              <w:jc w:val="center"/>
            </w:pPr>
            <w:r>
              <w:t>1308</w:t>
            </w:r>
          </w:p>
        </w:tc>
        <w:tc>
          <w:tcPr>
            <w:tcW w:w="1043" w:type="dxa"/>
            <w:vAlign w:val="center"/>
          </w:tcPr>
          <w:p w:rsidR="003376B5" w:rsidRPr="001F5362" w:rsidRDefault="003376B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Volkswagen Passat</w:t>
            </w:r>
          </w:p>
        </w:tc>
        <w:tc>
          <w:tcPr>
            <w:tcW w:w="1701" w:type="dxa"/>
            <w:vMerge w:val="restart"/>
            <w:vAlign w:val="center"/>
          </w:tcPr>
          <w:p w:rsidR="003376B5" w:rsidRPr="00B36756" w:rsidRDefault="00B36756" w:rsidP="00217831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3376B5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58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2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shd w:val="clear" w:color="auto" w:fill="FFFFFF" w:themeFill="background1"/>
            <w:vAlign w:val="center"/>
          </w:tcPr>
          <w:p w:rsidR="00212A21" w:rsidRPr="001F5362" w:rsidRDefault="00DD5A00" w:rsidP="004C73F4">
            <w:pPr>
              <w:autoSpaceDE w:val="0"/>
              <w:autoSpaceDN w:val="0"/>
              <w:adjustRightInd w:val="0"/>
              <w:jc w:val="center"/>
            </w:pPr>
            <w:r>
              <w:t>Жилое помещение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0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16,5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1/3 доля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4,77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614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3,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760"/>
          <w:tblHeader/>
        </w:trPr>
        <w:tc>
          <w:tcPr>
            <w:tcW w:w="567" w:type="dxa"/>
            <w:vMerge w:val="restart"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5</w:t>
            </w:r>
          </w:p>
        </w:tc>
        <w:tc>
          <w:tcPr>
            <w:tcW w:w="1800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B4154">
              <w:rPr>
                <w:b/>
              </w:rPr>
              <w:t>Большаков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андр </w:t>
            </w:r>
          </w:p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8640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B36756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r w:rsidR="00B36756">
              <w:rPr>
                <w:lang w:val="en-US"/>
              </w:rPr>
              <w:t>00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Pr="0054211F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99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Pr="009B4154" w:rsidRDefault="00212A21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4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13269" w:rsidRDefault="00217831" w:rsidP="00217831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lang w:val="en-US"/>
              </w:rPr>
              <w:t>I</w:t>
            </w:r>
            <w:r w:rsidR="00313269" w:rsidRPr="00313269">
              <w:rPr>
                <w:lang w:val="en-US"/>
              </w:rPr>
              <w:t>suzu ELF</w:t>
            </w: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12A21" w:rsidRPr="00313269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36000</w:t>
            </w: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633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12A21" w:rsidRPr="00323C52" w:rsidRDefault="00212A21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</w:p>
        </w:tc>
        <w:tc>
          <w:tcPr>
            <w:tcW w:w="1701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12A21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2A21" w:rsidRPr="001F5362" w:rsidTr="0075597B">
        <w:trPr>
          <w:cantSplit/>
          <w:trHeight w:val="428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875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8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1F5362" w:rsidRDefault="00B36756" w:rsidP="00B36756">
            <w:pPr>
              <w:autoSpaceDE w:val="0"/>
              <w:autoSpaceDN w:val="0"/>
              <w:adjustRightInd w:val="0"/>
              <w:jc w:val="center"/>
            </w:pPr>
            <w:r>
              <w:t>78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12A2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12A21" w:rsidRPr="00D3542A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12A21" w:rsidRPr="00B36756" w:rsidRDefault="00B3675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043" w:type="dxa"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12A21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12A21" w:rsidRPr="001F5362" w:rsidRDefault="00212A2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313269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гараж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36986" w:rsidRPr="001F5362" w:rsidRDefault="00363036" w:rsidP="004C73F4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6</w:t>
            </w:r>
          </w:p>
        </w:tc>
        <w:tc>
          <w:tcPr>
            <w:tcW w:w="1800" w:type="dxa"/>
            <w:vMerge w:val="restart"/>
            <w:vAlign w:val="center"/>
          </w:tcPr>
          <w:p w:rsidR="00236986" w:rsidRPr="00DC23D2" w:rsidRDefault="00236986" w:rsidP="00D557A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DC23D2">
              <w:rPr>
                <w:b/>
              </w:rPr>
              <w:t>Брум</w:t>
            </w:r>
            <w:proofErr w:type="spellEnd"/>
          </w:p>
          <w:p w:rsidR="00236986" w:rsidRDefault="00236986" w:rsidP="00D557A0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36986" w:rsidRPr="001F5362" w:rsidRDefault="00236986" w:rsidP="00D557A0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36986" w:rsidRDefault="00236986" w:rsidP="00D557A0">
            <w:pPr>
              <w:autoSpaceDE w:val="0"/>
              <w:autoSpaceDN w:val="0"/>
              <w:adjustRightInd w:val="0"/>
              <w:jc w:val="center"/>
            </w:pPr>
          </w:p>
          <w:p w:rsidR="00236986" w:rsidRPr="00236986" w:rsidRDefault="00236986" w:rsidP="00D557A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53000</w:t>
            </w: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08,4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36986" w:rsidRPr="00146E12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LX 570</w:t>
            </w:r>
          </w:p>
        </w:tc>
        <w:tc>
          <w:tcPr>
            <w:tcW w:w="1701" w:type="dxa"/>
            <w:vMerge w:val="restart"/>
            <w:vAlign w:val="center"/>
          </w:tcPr>
          <w:p w:rsidR="00236986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36986" w:rsidRPr="00146E12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36986" w:rsidRPr="00236986" w:rsidRDefault="0023698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shd w:val="clear" w:color="auto" w:fill="auto"/>
            <w:vAlign w:val="center"/>
          </w:tcPr>
          <w:p w:rsidR="00236986" w:rsidRPr="00236986" w:rsidRDefault="00236986" w:rsidP="0023698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Default="00236986" w:rsidP="00B5401F">
            <w:pPr>
              <w:autoSpaceDE w:val="0"/>
              <w:autoSpaceDN w:val="0"/>
              <w:adjustRightInd w:val="0"/>
              <w:jc w:val="center"/>
            </w:pPr>
            <w:r>
              <w:t xml:space="preserve">подземная стоянка </w:t>
            </w:r>
          </w:p>
          <w:p w:rsidR="00236986" w:rsidRPr="001F5362" w:rsidRDefault="00236986" w:rsidP="00B5401F">
            <w:pPr>
              <w:autoSpaceDE w:val="0"/>
              <w:autoSpaceDN w:val="0"/>
              <w:adjustRightInd w:val="0"/>
              <w:jc w:val="center"/>
            </w:pPr>
            <w:r>
              <w:t>(2/29 доли)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234,8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30,7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shd w:val="clear" w:color="auto" w:fill="auto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36,9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3B4587">
            <w:pPr>
              <w:autoSpaceDE w:val="0"/>
              <w:autoSpaceDN w:val="0"/>
              <w:adjustRightInd w:val="0"/>
              <w:jc w:val="both"/>
            </w:pPr>
          </w:p>
        </w:tc>
      </w:tr>
      <w:tr w:rsidR="00236986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Default="00236986" w:rsidP="0039571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  <w:p w:rsidR="00236986" w:rsidRPr="001F5362" w:rsidRDefault="00236986" w:rsidP="002A462D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2A462D">
              <w:t>2/5</w:t>
            </w:r>
            <w:r>
              <w:t xml:space="preserve"> дол</w:t>
            </w:r>
            <w:r w:rsidR="002A462D">
              <w:t>и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113,4</w:t>
            </w:r>
          </w:p>
        </w:tc>
        <w:tc>
          <w:tcPr>
            <w:tcW w:w="1043" w:type="dxa"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36986" w:rsidRPr="001F5362" w:rsidTr="0075597B">
        <w:trPr>
          <w:cantSplit/>
          <w:trHeight w:val="1245"/>
          <w:tblHeader/>
        </w:trPr>
        <w:tc>
          <w:tcPr>
            <w:tcW w:w="567" w:type="dxa"/>
            <w:vMerge/>
            <w:shd w:val="clear" w:color="auto" w:fill="auto"/>
          </w:tcPr>
          <w:p w:rsidR="00236986" w:rsidRPr="00D3542A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36986" w:rsidRPr="001F5362" w:rsidRDefault="00236986" w:rsidP="003B4587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21,4</w:t>
            </w:r>
          </w:p>
        </w:tc>
        <w:tc>
          <w:tcPr>
            <w:tcW w:w="1043" w:type="dxa"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36986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36986" w:rsidRPr="001F5362" w:rsidRDefault="0023698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D557A0" w:rsidRPr="00921308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557A0" w:rsidRPr="00323C5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1046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879"/>
          <w:tblHeader/>
        </w:trPr>
        <w:tc>
          <w:tcPr>
            <w:tcW w:w="567" w:type="dxa"/>
            <w:vMerge w:val="restart"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7</w:t>
            </w:r>
          </w:p>
        </w:tc>
        <w:tc>
          <w:tcPr>
            <w:tcW w:w="1800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урдинский</w:t>
            </w:r>
            <w:proofErr w:type="spellEnd"/>
            <w:r>
              <w:rPr>
                <w:b/>
              </w:rPr>
              <w:t xml:space="preserve"> </w:t>
            </w:r>
            <w:r w:rsidRPr="0001211E">
              <w:t>Евгений 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D557A0" w:rsidRPr="00236986" w:rsidRDefault="00AA6C88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5296</w:t>
            </w:r>
            <w:r>
              <w:t>,</w:t>
            </w:r>
            <w:r w:rsidR="00236986">
              <w:rPr>
                <w:lang w:val="en-US"/>
              </w:rPr>
              <w:t>13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557A0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557A0" w:rsidRPr="00921308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276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D557A0" w:rsidRPr="0001211E" w:rsidRDefault="00D557A0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УАЗ 396254</w:t>
            </w: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прицеп </w:t>
            </w:r>
          </w:p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ММЗ 81021</w:t>
            </w:r>
          </w:p>
        </w:tc>
        <w:tc>
          <w:tcPr>
            <w:tcW w:w="170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D557A0" w:rsidRPr="00AA6C88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09611</w:t>
            </w:r>
            <w: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81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68,2</w:t>
            </w:r>
          </w:p>
        </w:tc>
        <w:tc>
          <w:tcPr>
            <w:tcW w:w="1043" w:type="dxa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Pr="00921308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D557A0" w:rsidRPr="001F5362" w:rsidRDefault="00AA6C88" w:rsidP="00AA6C88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b/>
              </w:rPr>
              <w:t>Бянкин</w:t>
            </w:r>
            <w:proofErr w:type="spellEnd"/>
            <w:r>
              <w:rPr>
                <w:b/>
              </w:rPr>
              <w:t xml:space="preserve"> </w:t>
            </w:r>
            <w:r w:rsidRPr="00100729">
              <w:t>Сергей Юрьевич</w:t>
            </w:r>
          </w:p>
        </w:tc>
        <w:tc>
          <w:tcPr>
            <w:tcW w:w="1461" w:type="dxa"/>
            <w:vMerge w:val="restart"/>
            <w:vAlign w:val="center"/>
          </w:tcPr>
          <w:p w:rsidR="00D557A0" w:rsidRDefault="00D3542A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130833</w:t>
            </w:r>
            <w:r w:rsidR="00AA6C88" w:rsidRPr="00D3542A">
              <w:t>5</w:t>
            </w:r>
            <w:r>
              <w:t>,0</w:t>
            </w:r>
          </w:p>
        </w:tc>
        <w:tc>
          <w:tcPr>
            <w:tcW w:w="1813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Safari</w:t>
            </w:r>
          </w:p>
        </w:tc>
        <w:tc>
          <w:tcPr>
            <w:tcW w:w="1701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D557A0" w:rsidRPr="001F5362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D557A0" w:rsidRPr="00100729" w:rsidRDefault="00D557A0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D557A0" w:rsidRPr="00100729" w:rsidRDefault="00D557A0" w:rsidP="00100729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УАЗ 396255</w:t>
            </w:r>
          </w:p>
        </w:tc>
        <w:tc>
          <w:tcPr>
            <w:tcW w:w="1701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57A0" w:rsidRPr="001F5362" w:rsidTr="0075597B">
        <w:trPr>
          <w:cantSplit/>
          <w:trHeight w:val="1104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D557A0" w:rsidRPr="00100729" w:rsidRDefault="00D557A0" w:rsidP="004C73F4">
            <w:pPr>
              <w:autoSpaceDE w:val="0"/>
              <w:autoSpaceDN w:val="0"/>
              <w:adjustRightInd w:val="0"/>
              <w:jc w:val="center"/>
            </w:pPr>
            <w:r w:rsidRPr="00100729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D557A0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928590,80</w:t>
            </w:r>
          </w:p>
        </w:tc>
        <w:tc>
          <w:tcPr>
            <w:tcW w:w="1813" w:type="dxa"/>
            <w:vAlign w:val="center"/>
          </w:tcPr>
          <w:p w:rsidR="00D557A0" w:rsidRDefault="00D557A0" w:rsidP="00100729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45,3</w:t>
            </w:r>
          </w:p>
        </w:tc>
        <w:tc>
          <w:tcPr>
            <w:tcW w:w="1043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B64E6D"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557A0" w:rsidRPr="001F5362" w:rsidTr="0075597B">
        <w:trPr>
          <w:cantSplit/>
          <w:trHeight w:val="1024"/>
          <w:tblHeader/>
        </w:trPr>
        <w:tc>
          <w:tcPr>
            <w:tcW w:w="567" w:type="dxa"/>
            <w:vMerge/>
            <w:shd w:val="clear" w:color="auto" w:fill="auto"/>
          </w:tcPr>
          <w:p w:rsidR="00D557A0" w:rsidRPr="00D3542A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D557A0" w:rsidRDefault="00D557A0" w:rsidP="00B64E6D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D557A0" w:rsidRPr="002F79EB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D557A0" w:rsidRDefault="00D557A0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9</w:t>
            </w:r>
          </w:p>
        </w:tc>
        <w:tc>
          <w:tcPr>
            <w:tcW w:w="1800" w:type="dxa"/>
            <w:vMerge w:val="restart"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Гурулёв</w:t>
            </w:r>
            <w:proofErr w:type="spellEnd"/>
            <w:r>
              <w:rPr>
                <w:b/>
              </w:rPr>
              <w:t xml:space="preserve"> </w:t>
            </w:r>
            <w:r w:rsidRPr="001D0A2D">
              <w:t xml:space="preserve">Михаил </w:t>
            </w:r>
            <w:r w:rsidRPr="001D0A2D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61" w:type="dxa"/>
            <w:vMerge w:val="restart"/>
            <w:vAlign w:val="center"/>
          </w:tcPr>
          <w:p w:rsidR="00372B73" w:rsidRDefault="00AA6C88" w:rsidP="004C73F4">
            <w:pPr>
              <w:autoSpaceDE w:val="0"/>
              <w:autoSpaceDN w:val="0"/>
              <w:adjustRightInd w:val="0"/>
              <w:jc w:val="center"/>
            </w:pPr>
            <w:r>
              <w:t>6252893,78</w:t>
            </w: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72B73" w:rsidRDefault="00B6711E" w:rsidP="00B6711E">
            <w:pPr>
              <w:autoSpaceDE w:val="0"/>
              <w:autoSpaceDN w:val="0"/>
              <w:adjustRightInd w:val="0"/>
              <w:jc w:val="center"/>
            </w:pPr>
            <w:r>
              <w:t>998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372B73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372B73" w:rsidRPr="0054211F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46,9</w:t>
            </w:r>
          </w:p>
        </w:tc>
        <w:tc>
          <w:tcPr>
            <w:tcW w:w="1046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372B73" w:rsidRDefault="00372B73" w:rsidP="00B6711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72B73" w:rsidRPr="001F5362" w:rsidTr="0075597B">
        <w:trPr>
          <w:cantSplit/>
          <w:trHeight w:val="932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864</w:t>
            </w:r>
          </w:p>
        </w:tc>
        <w:tc>
          <w:tcPr>
            <w:tcW w:w="104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372B73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B6711E" w:rsidRDefault="00372B73" w:rsidP="00B6711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372B73" w:rsidRPr="00985E9D" w:rsidRDefault="00372B73" w:rsidP="00466FAE">
            <w:pPr>
              <w:autoSpaceDE w:val="0"/>
              <w:autoSpaceDN w:val="0"/>
              <w:adjustRightInd w:val="0"/>
              <w:jc w:val="center"/>
            </w:pPr>
            <w:r>
              <w:t>КАМАЗ 5410</w:t>
            </w:r>
          </w:p>
        </w:tc>
        <w:tc>
          <w:tcPr>
            <w:tcW w:w="1701" w:type="dxa"/>
            <w:vMerge w:val="restart"/>
            <w:vAlign w:val="center"/>
          </w:tcPr>
          <w:p w:rsidR="00372B73" w:rsidRDefault="00B6711E" w:rsidP="00985E9D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372B73" w:rsidRDefault="00B6711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372B73" w:rsidRDefault="00B6711E" w:rsidP="00B6711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82,4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0D423B">
        <w:trPr>
          <w:cantSplit/>
          <w:trHeight w:val="618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  <w:bookmarkStart w:id="0" w:name="_GoBack"/>
            <w:bookmarkEnd w:id="0"/>
            <w:r>
              <w:t>1,7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8,7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72B7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372B73" w:rsidRPr="00D3542A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372B73" w:rsidRPr="00AC332D" w:rsidRDefault="00372B7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372B73" w:rsidRPr="001F5362" w:rsidRDefault="00372B73" w:rsidP="00372B73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303,3</w:t>
            </w:r>
          </w:p>
        </w:tc>
        <w:tc>
          <w:tcPr>
            <w:tcW w:w="1043" w:type="dxa"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372B73" w:rsidRDefault="00372B7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F63A9D" w:rsidRPr="00985E9D" w:rsidRDefault="00F63A9D" w:rsidP="004C73F4">
            <w:pPr>
              <w:autoSpaceDE w:val="0"/>
              <w:autoSpaceDN w:val="0"/>
              <w:adjustRightInd w:val="0"/>
              <w:jc w:val="center"/>
            </w:pPr>
            <w:r w:rsidRPr="00985E9D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8750881,35</w:t>
            </w: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3339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63A9D" w:rsidRPr="00100729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легковой</w:t>
            </w:r>
          </w:p>
          <w:p w:rsidR="00F63A9D" w:rsidRPr="00100729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100729">
              <w:t>автомобиль</w:t>
            </w:r>
          </w:p>
          <w:p w:rsidR="00F63A9D" w:rsidRDefault="00F63A9D" w:rsidP="001C0EB6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Teana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63A9D" w:rsidRDefault="00F63A9D" w:rsidP="001C0EB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F63A9D" w:rsidRDefault="00F63A9D" w:rsidP="00F63A9D">
            <w:pPr>
              <w:autoSpaceDE w:val="0"/>
              <w:autoSpaceDN w:val="0"/>
              <w:adjustRightInd w:val="0"/>
              <w:jc w:val="center"/>
            </w:pPr>
            <w:r>
              <w:t>1386,3</w:t>
            </w:r>
          </w:p>
        </w:tc>
        <w:tc>
          <w:tcPr>
            <w:tcW w:w="1046" w:type="dxa"/>
            <w:vMerge w:val="restart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3369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Pr="00100729" w:rsidRDefault="00F63A9D" w:rsidP="001C0E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C0634E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4541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F63A9D" w:rsidRDefault="00F63A9D" w:rsidP="001C0EB6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F63A9D" w:rsidRDefault="00F63A9D" w:rsidP="001C0EB6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F63A9D" w:rsidRDefault="00F63A9D" w:rsidP="001C0EB6">
            <w:pPr>
              <w:autoSpaceDE w:val="0"/>
              <w:autoSpaceDN w:val="0"/>
              <w:adjustRightInd w:val="0"/>
              <w:jc w:val="center"/>
            </w:pPr>
            <w:r>
              <w:t>УАЗ 390942</w:t>
            </w: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985E9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12,1</w:t>
            </w:r>
          </w:p>
        </w:tc>
        <w:tc>
          <w:tcPr>
            <w:tcW w:w="104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7,1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21,8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2,3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74,4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7,6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F63A9D" w:rsidRPr="00F63A9D" w:rsidRDefault="00F63A9D" w:rsidP="004C73F4">
            <w:pPr>
              <w:autoSpaceDE w:val="0"/>
              <w:autoSpaceDN w:val="0"/>
              <w:adjustRightInd w:val="0"/>
              <w:jc w:val="center"/>
            </w:pPr>
            <w:r w:rsidRPr="00F63A9D">
              <w:t>66,2</w:t>
            </w:r>
          </w:p>
        </w:tc>
        <w:tc>
          <w:tcPr>
            <w:tcW w:w="104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F63A9D" w:rsidRPr="00F63A9D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46,9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63A9D" w:rsidRDefault="000D15C4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134" w:type="dxa"/>
            <w:vMerge w:val="restart"/>
            <w:vAlign w:val="center"/>
          </w:tcPr>
          <w:p w:rsidR="00F63A9D" w:rsidRDefault="000D15C4" w:rsidP="004C73F4">
            <w:pPr>
              <w:autoSpaceDE w:val="0"/>
              <w:autoSpaceDN w:val="0"/>
              <w:adjustRightInd w:val="0"/>
              <w:jc w:val="center"/>
            </w:pPr>
            <w:r>
              <w:t>1046,7</w:t>
            </w:r>
          </w:p>
        </w:tc>
        <w:tc>
          <w:tcPr>
            <w:tcW w:w="1046" w:type="dxa"/>
            <w:vMerge w:val="restart"/>
            <w:vAlign w:val="center"/>
          </w:tcPr>
          <w:p w:rsidR="00F63A9D" w:rsidRDefault="000D15C4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F63A9D" w:rsidRPr="00F63A9D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73,3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F63A9D" w:rsidRPr="00F63A9D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03,3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 </w:t>
            </w:r>
          </w:p>
        </w:tc>
        <w:tc>
          <w:tcPr>
            <w:tcW w:w="1305" w:type="dxa"/>
            <w:vAlign w:val="center"/>
          </w:tcPr>
          <w:p w:rsidR="00F63A9D" w:rsidRPr="00F63A9D" w:rsidRDefault="00F63A9D" w:rsidP="00466FAE">
            <w:pPr>
              <w:autoSpaceDE w:val="0"/>
              <w:autoSpaceDN w:val="0"/>
              <w:adjustRightInd w:val="0"/>
              <w:jc w:val="center"/>
            </w:pPr>
            <w:r w:rsidRPr="00F63A9D">
              <w:t>185,3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КНР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20,5</w:t>
            </w:r>
          </w:p>
        </w:tc>
        <w:tc>
          <w:tcPr>
            <w:tcW w:w="104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305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344,1</w:t>
            </w:r>
          </w:p>
        </w:tc>
        <w:tc>
          <w:tcPr>
            <w:tcW w:w="104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Default="00F63A9D" w:rsidP="00AC4EE6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</w:tc>
        <w:tc>
          <w:tcPr>
            <w:tcW w:w="1305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  <w:r>
              <w:t>747,5</w:t>
            </w:r>
          </w:p>
        </w:tc>
        <w:tc>
          <w:tcPr>
            <w:tcW w:w="1043" w:type="dxa"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Pr="001F5362" w:rsidRDefault="00F63A9D" w:rsidP="00F63A9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046,7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Pr="001F5362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1386,3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Pr="001F5362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F63A9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F63A9D" w:rsidRPr="00D3542A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F63A9D" w:rsidRPr="00AC332D" w:rsidRDefault="00F63A9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F63A9D" w:rsidRPr="001F5362" w:rsidRDefault="00F63A9D" w:rsidP="00F63A9D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42,5</w:t>
            </w:r>
          </w:p>
        </w:tc>
        <w:tc>
          <w:tcPr>
            <w:tcW w:w="1043" w:type="dxa"/>
            <w:vAlign w:val="center"/>
          </w:tcPr>
          <w:p w:rsidR="00F63A9D" w:rsidRDefault="00F63A9D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F63A9D" w:rsidRDefault="00F63A9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C0EB6" w:rsidRPr="003711A4" w:rsidRDefault="001C0EB6" w:rsidP="00466FAE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13,5</w:t>
            </w:r>
          </w:p>
        </w:tc>
        <w:tc>
          <w:tcPr>
            <w:tcW w:w="1046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125C0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0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1C0EB6" w:rsidRPr="00AC332D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AC332D">
              <w:rPr>
                <w:b/>
              </w:rPr>
              <w:t>Дамдинов</w:t>
            </w:r>
            <w:proofErr w:type="spellEnd"/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доржи</w:t>
            </w:r>
            <w:proofErr w:type="spellEnd"/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бендоржие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323070,0</w:t>
            </w:r>
          </w:p>
        </w:tc>
        <w:tc>
          <w:tcPr>
            <w:tcW w:w="181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211,0</w:t>
            </w:r>
          </w:p>
        </w:tc>
        <w:tc>
          <w:tcPr>
            <w:tcW w:w="104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130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54211F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1C0EB6" w:rsidRPr="002F79EB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Nissan Atlas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техника</w:t>
            </w:r>
          </w:p>
          <w:p w:rsidR="001C0EB6" w:rsidRDefault="00054DF9" w:rsidP="00054DF9">
            <w:pPr>
              <w:autoSpaceDE w:val="0"/>
              <w:autoSpaceDN w:val="0"/>
              <w:adjustRightInd w:val="0"/>
              <w:jc w:val="center"/>
            </w:pPr>
            <w:r>
              <w:t>Т</w:t>
            </w:r>
            <w:r w:rsidR="001C0EB6">
              <w:t>-40АМ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054DF9" w:rsidP="004C73F4">
            <w:pPr>
              <w:autoSpaceDE w:val="0"/>
              <w:autoSpaceDN w:val="0"/>
              <w:adjustRightInd w:val="0"/>
              <w:jc w:val="center"/>
            </w:pPr>
            <w:r>
              <w:t>100500,0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4,6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C0EB6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1</w:t>
            </w:r>
          </w:p>
        </w:tc>
        <w:tc>
          <w:tcPr>
            <w:tcW w:w="1800" w:type="dxa"/>
            <w:vMerge w:val="restart"/>
            <w:vAlign w:val="center"/>
          </w:tcPr>
          <w:p w:rsidR="001C0EB6" w:rsidRPr="00AC332D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C332D">
              <w:rPr>
                <w:b/>
              </w:rPr>
              <w:t>Доржиева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Дарима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Дагбажалсановна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1C0EB6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962776,49</w:t>
            </w: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439200</w:t>
            </w: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37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422,99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Pr="00921308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6F4C81" w:rsidRPr="00921308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Honda Crossroad</w:t>
            </w: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36,86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6F4C8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6F4C81" w:rsidRPr="00D3542A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043" w:type="dxa"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6F4C81" w:rsidRPr="00921308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6F4C81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6F4C81" w:rsidRPr="001F5362" w:rsidRDefault="006F4C8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76402,52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1C0EB6" w:rsidRDefault="001C0EB6" w:rsidP="000E16E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33,41</w:t>
            </w:r>
          </w:p>
        </w:tc>
        <w:tc>
          <w:tcPr>
            <w:tcW w:w="1046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C0EB6" w:rsidRPr="00D3542A" w:rsidRDefault="001C0EB6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2</w:t>
            </w:r>
          </w:p>
        </w:tc>
        <w:tc>
          <w:tcPr>
            <w:tcW w:w="1800" w:type="dxa"/>
            <w:vMerge w:val="restart"/>
            <w:vAlign w:val="center"/>
          </w:tcPr>
          <w:p w:rsidR="001C0EB6" w:rsidRPr="003711A4" w:rsidRDefault="001C0EB6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3711A4">
              <w:rPr>
                <w:b/>
              </w:rPr>
              <w:t>Дугаров</w:t>
            </w:r>
            <w:proofErr w:type="spellEnd"/>
          </w:p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Даши</w:t>
            </w:r>
          </w:p>
        </w:tc>
        <w:tc>
          <w:tcPr>
            <w:tcW w:w="1461" w:type="dxa"/>
            <w:vMerge w:val="restart"/>
            <w:vAlign w:val="center"/>
          </w:tcPr>
          <w:p w:rsidR="001C0EB6" w:rsidRDefault="00CA2734" w:rsidP="004C73F4">
            <w:pPr>
              <w:autoSpaceDE w:val="0"/>
              <w:autoSpaceDN w:val="0"/>
              <w:adjustRightInd w:val="0"/>
              <w:jc w:val="center"/>
            </w:pPr>
            <w:r>
              <w:t>1738210,36</w:t>
            </w: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CA2734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  <w:r w:rsidR="00CA2734">
              <w:t>1</w:t>
            </w:r>
            <w:r>
              <w:t>,32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1C0EB6" w:rsidRPr="00A32973" w:rsidRDefault="001C0EB6" w:rsidP="00CA273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CA2734">
              <w:rPr>
                <w:lang w:val="en-US"/>
              </w:rPr>
              <w:t>RAV4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354000</w:t>
            </w:r>
          </w:p>
        </w:tc>
        <w:tc>
          <w:tcPr>
            <w:tcW w:w="1043" w:type="dxa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C0EB6" w:rsidRPr="00CA2734" w:rsidRDefault="00CA2734" w:rsidP="0075597B">
            <w:pPr>
              <w:autoSpaceDE w:val="0"/>
              <w:autoSpaceDN w:val="0"/>
              <w:adjustRightInd w:val="0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009481</w:t>
            </w:r>
            <w:r w:rsidR="0075597B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1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158314,50</w:t>
            </w:r>
          </w:p>
        </w:tc>
        <w:tc>
          <w:tcPr>
            <w:tcW w:w="1043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1C0EB6" w:rsidRPr="00E4282C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KIA</w:t>
            </w:r>
            <w:r w:rsidRPr="00E4282C">
              <w:t xml:space="preserve"> </w:t>
            </w:r>
            <w:r>
              <w:rPr>
                <w:lang w:val="en-US"/>
              </w:rPr>
              <w:t>BONGO</w:t>
            </w:r>
            <w:r w:rsidR="00E4282C">
              <w:t xml:space="preserve"> </w:t>
            </w:r>
            <w:r w:rsidR="00E4282C">
              <w:rPr>
                <w:lang w:val="en-US"/>
              </w:rPr>
              <w:t>III</w:t>
            </w:r>
          </w:p>
        </w:tc>
        <w:tc>
          <w:tcPr>
            <w:tcW w:w="1701" w:type="dxa"/>
            <w:vMerge w:val="restart"/>
            <w:vAlign w:val="center"/>
          </w:tcPr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72,6</w:t>
            </w:r>
          </w:p>
        </w:tc>
        <w:tc>
          <w:tcPr>
            <w:tcW w:w="1046" w:type="dxa"/>
            <w:vMerge w:val="restart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C0EB6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C0EB6" w:rsidRPr="00D3542A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</w:t>
            </w:r>
          </w:p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ехника </w:t>
            </w:r>
          </w:p>
          <w:p w:rsidR="001C0EB6" w:rsidRPr="00C12090" w:rsidRDefault="001C0EB6" w:rsidP="004C73F4">
            <w:pPr>
              <w:autoSpaceDE w:val="0"/>
              <w:autoSpaceDN w:val="0"/>
              <w:adjustRightInd w:val="0"/>
              <w:jc w:val="center"/>
            </w:pPr>
            <w:r>
              <w:t>трактор МТЗ 82.1</w:t>
            </w:r>
          </w:p>
        </w:tc>
        <w:tc>
          <w:tcPr>
            <w:tcW w:w="1701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C0EB6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C0EB6" w:rsidRPr="001F5362" w:rsidRDefault="001C0EB6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CF3C03" w:rsidRPr="00D3542A" w:rsidRDefault="00CF3C03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3</w:t>
            </w:r>
          </w:p>
        </w:tc>
        <w:tc>
          <w:tcPr>
            <w:tcW w:w="1800" w:type="dxa"/>
            <w:vMerge w:val="restart"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уйсебеков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DA7AA3">
              <w:t>Муратхан</w:t>
            </w:r>
            <w:proofErr w:type="spellEnd"/>
            <w:r w:rsidRPr="00DA7AA3">
              <w:t xml:space="preserve"> </w:t>
            </w:r>
            <w:proofErr w:type="spellStart"/>
            <w:r w:rsidRPr="00DA7AA3">
              <w:t>Макулбеко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CF3C03" w:rsidRPr="00CA2734" w:rsidRDefault="00CF3C03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008447</w:t>
            </w:r>
            <w:r>
              <w:t>,9</w:t>
            </w: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259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F3C03" w:rsidRP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  <w:tc>
          <w:tcPr>
            <w:tcW w:w="1046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Pr="00466FAE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Pr="00921308" w:rsidRDefault="00CF3C03" w:rsidP="00466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51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CF3C03" w:rsidRDefault="00CF3C03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</w:p>
          <w:p w:rsidR="00CF3C03" w:rsidRPr="00466FAE" w:rsidRDefault="00CF3C03" w:rsidP="00466FA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УАЗ</w:t>
            </w:r>
            <w:r>
              <w:rPr>
                <w:lang w:val="en-US"/>
              </w:rPr>
              <w:t xml:space="preserve"> 330365</w:t>
            </w: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697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192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70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CA2734">
            <w:pPr>
              <w:autoSpaceDE w:val="0"/>
              <w:autoSpaceDN w:val="0"/>
              <w:adjustRightInd w:val="0"/>
              <w:jc w:val="center"/>
            </w:pPr>
            <w:r>
              <w:t>1051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59758C">
        <w:trPr>
          <w:cantSplit/>
          <w:trHeight w:val="69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31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76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818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704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7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73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246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37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9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9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D7088">
        <w:trPr>
          <w:cantSplit/>
          <w:trHeight w:val="68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1203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978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935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179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413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Pr="001F5362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0</w:t>
            </w:r>
          </w:p>
        </w:tc>
        <w:tc>
          <w:tcPr>
            <w:tcW w:w="1043" w:type="dxa"/>
            <w:vAlign w:val="center"/>
          </w:tcPr>
          <w:p w:rsidR="00CF3C03" w:rsidRPr="001F5362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CF3C03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CF3C03" w:rsidRPr="00D3542A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CF3C03" w:rsidRPr="00C12090" w:rsidRDefault="00CF3C0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CF3C03" w:rsidRDefault="00CF3C03" w:rsidP="00815432">
            <w:pPr>
              <w:autoSpaceDE w:val="0"/>
              <w:autoSpaceDN w:val="0"/>
              <w:adjustRightInd w:val="0"/>
              <w:jc w:val="center"/>
            </w:pPr>
            <w:r>
              <w:t>1001</w:t>
            </w:r>
          </w:p>
        </w:tc>
        <w:tc>
          <w:tcPr>
            <w:tcW w:w="1043" w:type="dxa"/>
            <w:vAlign w:val="center"/>
          </w:tcPr>
          <w:p w:rsidR="00CF3C03" w:rsidRDefault="00CF3C03" w:rsidP="00466FA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CF3C03" w:rsidRDefault="00CF3C03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CF3C03" w:rsidRDefault="00CF3C0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9306F5" w:rsidRPr="00D3542A" w:rsidRDefault="009306F5" w:rsidP="007D7088">
            <w:pPr>
              <w:autoSpaceDE w:val="0"/>
              <w:autoSpaceDN w:val="0"/>
              <w:adjustRightInd w:val="0"/>
              <w:jc w:val="center"/>
            </w:pPr>
            <w:r w:rsidRPr="00D3542A">
              <w:t>14</w:t>
            </w:r>
          </w:p>
        </w:tc>
        <w:tc>
          <w:tcPr>
            <w:tcW w:w="1800" w:type="dxa"/>
            <w:vMerge w:val="restart"/>
            <w:vAlign w:val="center"/>
          </w:tcPr>
          <w:p w:rsidR="009306F5" w:rsidRPr="00C12090" w:rsidRDefault="009306F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2090">
              <w:rPr>
                <w:b/>
              </w:rPr>
              <w:t>Жидков</w:t>
            </w:r>
          </w:p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61" w:type="dxa"/>
            <w:vMerge w:val="restart"/>
            <w:vAlign w:val="center"/>
          </w:tcPr>
          <w:p w:rsidR="009306F5" w:rsidRP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599920</w:t>
            </w: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proofErr w:type="spellStart"/>
            <w:r w:rsidRPr="009306F5">
              <w:rPr>
                <w:lang w:val="en-US"/>
              </w:rPr>
              <w:t>Probox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9306F5" w:rsidRPr="009653EC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4C4DB6" w:rsidRDefault="009306F5" w:rsidP="004C4DB6">
            <w:pPr>
              <w:autoSpaceDE w:val="0"/>
              <w:autoSpaceDN w:val="0"/>
              <w:adjustRightInd w:val="0"/>
              <w:jc w:val="center"/>
            </w:pPr>
            <w:r w:rsidRPr="004C4DB6">
              <w:t xml:space="preserve">автостоянка (совм., супруга) </w:t>
            </w:r>
            <w:r w:rsidRPr="004C4DB6">
              <w:rPr>
                <w:lang w:val="en-US"/>
              </w:rPr>
              <w:t>1</w:t>
            </w:r>
            <w:r w:rsidRPr="004C4DB6">
              <w:t>/27 доля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Pr="009653EC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E666E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80,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Pr="00921308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</w:t>
            </w:r>
            <w:r w:rsidRPr="009306F5">
              <w:t xml:space="preserve"> </w:t>
            </w:r>
            <w:r>
              <w:rPr>
                <w:lang w:val="en-US"/>
              </w:rPr>
              <w:t>X</w:t>
            </w:r>
            <w:r w:rsidRPr="009306F5">
              <w:t>6</w:t>
            </w:r>
            <w:r>
              <w:rPr>
                <w:lang w:val="en-US"/>
              </w:rPr>
              <w:t>M</w:t>
            </w: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8045F5" w:rsidRDefault="00466FAE" w:rsidP="008045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>
              <w:rPr>
                <w:lang w:val="en-US"/>
              </w:rPr>
              <w:t xml:space="preserve"> </w:t>
            </w:r>
            <w:r>
              <w:t>ИЖ</w:t>
            </w:r>
            <w:r>
              <w:rPr>
                <w:lang w:val="en-US"/>
              </w:rPr>
              <w:t xml:space="preserve"> 27175-037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39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1,7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70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921308" w:rsidRDefault="00466FAE" w:rsidP="009306F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 w:rsidRPr="009306F5">
              <w:rPr>
                <w:lang w:val="en-US"/>
              </w:rPr>
              <w:t>Toyota</w:t>
            </w:r>
            <w:r w:rsidRPr="009306F5">
              <w:t xml:space="preserve"> </w:t>
            </w:r>
            <w:r w:rsidRPr="009306F5">
              <w:rPr>
                <w:lang w:val="en-US"/>
              </w:rPr>
              <w:t>T</w:t>
            </w:r>
            <w:r w:rsidR="009306F5" w:rsidRPr="009306F5">
              <w:rPr>
                <w:lang w:val="en-US"/>
              </w:rPr>
              <w:t>own</w:t>
            </w:r>
            <w:r w:rsidRPr="009306F5">
              <w:t xml:space="preserve"> </w:t>
            </w:r>
            <w:r w:rsidR="009306F5" w:rsidRPr="009306F5">
              <w:rPr>
                <w:lang w:val="en-US"/>
              </w:rPr>
              <w:t>Ace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9306F5" w:rsidRDefault="009306F5" w:rsidP="008045F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9306F5" w:rsidRDefault="009306F5" w:rsidP="009306F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78/1000 доля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9306F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9306F5" w:rsidRPr="00D3542A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а)</w:t>
            </w:r>
          </w:p>
        </w:tc>
        <w:tc>
          <w:tcPr>
            <w:tcW w:w="1305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9306F5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9306F5" w:rsidRPr="001F5362" w:rsidRDefault="009306F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A673A7" w:rsidRPr="009306F5" w:rsidRDefault="00A673A7" w:rsidP="009306F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9400000</w:t>
            </w: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3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A673A7" w:rsidRPr="00164C90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</w:t>
            </w:r>
            <w:r>
              <w:t>5</w:t>
            </w:r>
          </w:p>
        </w:tc>
        <w:tc>
          <w:tcPr>
            <w:tcW w:w="1701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267,9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араж </w:t>
            </w:r>
          </w:p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(совм., супруга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7,7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A673A7" w:rsidRDefault="00A673A7" w:rsidP="003D15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3D1537" w:rsidRDefault="00A673A7" w:rsidP="003D1537">
            <w:pPr>
              <w:autoSpaceDE w:val="0"/>
              <w:autoSpaceDN w:val="0"/>
              <w:adjustRightInd w:val="0"/>
              <w:jc w:val="center"/>
            </w:pPr>
            <w:r w:rsidRPr="003D1537">
              <w:t>автостоянка (совм., супруга) 1/27 доля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107,1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88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 супруга)</w:t>
            </w:r>
          </w:p>
        </w:tc>
        <w:tc>
          <w:tcPr>
            <w:tcW w:w="1305" w:type="dxa"/>
            <w:vAlign w:val="center"/>
          </w:tcPr>
          <w:p w:rsidR="00A673A7" w:rsidRPr="00A673A7" w:rsidRDefault="00A673A7" w:rsidP="004C73F4">
            <w:pPr>
              <w:autoSpaceDE w:val="0"/>
              <w:autoSpaceDN w:val="0"/>
              <w:adjustRightInd w:val="0"/>
              <w:jc w:val="center"/>
            </w:pPr>
            <w:r w:rsidRPr="00A673A7">
              <w:t>80.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73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A673A7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½ доля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62,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2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3,7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A673A7" w:rsidRPr="00A673A7" w:rsidRDefault="00A673A7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Porsche Cayenne</w:t>
            </w: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1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1,3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122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68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77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(общая, </w:t>
            </w:r>
            <w:r w:rsidRPr="00A673A7">
              <w:t>78/1000 доля</w:t>
            </w:r>
            <w:r>
              <w:t>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941,6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A673A7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A673A7" w:rsidRPr="00D3542A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совм., супруг)</w:t>
            </w:r>
          </w:p>
        </w:tc>
        <w:tc>
          <w:tcPr>
            <w:tcW w:w="1305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043" w:type="dxa"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A673A7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A673A7" w:rsidRPr="001F5362" w:rsidRDefault="00A673A7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D10F3" w:rsidRPr="00D3542A" w:rsidRDefault="004D10F3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15</w:t>
            </w:r>
          </w:p>
        </w:tc>
        <w:tc>
          <w:tcPr>
            <w:tcW w:w="1800" w:type="dxa"/>
            <w:vMerge w:val="restart"/>
            <w:vAlign w:val="center"/>
          </w:tcPr>
          <w:p w:rsidR="004D10F3" w:rsidRPr="00A9424A" w:rsidRDefault="004D10F3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9424A">
              <w:rPr>
                <w:b/>
              </w:rPr>
              <w:t xml:space="preserve">Иванов </w:t>
            </w:r>
          </w:p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Геннадьевич</w:t>
            </w:r>
          </w:p>
        </w:tc>
        <w:tc>
          <w:tcPr>
            <w:tcW w:w="1461" w:type="dxa"/>
            <w:vMerge w:val="restart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1003650,89</w:t>
            </w:r>
          </w:p>
        </w:tc>
        <w:tc>
          <w:tcPr>
            <w:tcW w:w="1813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D10F3" w:rsidRPr="00453511" w:rsidRDefault="004D10F3" w:rsidP="002737DA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="00453511"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D10F3" w:rsidRPr="00D3542A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 w:val="restart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D10F3" w:rsidRPr="002737DA" w:rsidRDefault="004D10F3" w:rsidP="002737D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УАЗ </w:t>
            </w:r>
            <w:r>
              <w:rPr>
                <w:lang w:val="en-US"/>
              </w:rPr>
              <w:t>3269</w:t>
            </w:r>
          </w:p>
        </w:tc>
        <w:tc>
          <w:tcPr>
            <w:tcW w:w="1701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34,216</w:t>
            </w:r>
          </w:p>
        </w:tc>
        <w:tc>
          <w:tcPr>
            <w:tcW w:w="1046" w:type="dxa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D10F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D10F3" w:rsidRPr="00D3542A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D10F3" w:rsidRPr="00272C4B" w:rsidRDefault="004D10F3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81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4D10F3" w:rsidRPr="001F5362" w:rsidRDefault="004D10F3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466FAE" w:rsidRPr="004D10F3" w:rsidRDefault="004D10F3" w:rsidP="004C73F4">
            <w:pPr>
              <w:autoSpaceDE w:val="0"/>
              <w:autoSpaceDN w:val="0"/>
              <w:adjustRightInd w:val="0"/>
              <w:jc w:val="center"/>
            </w:pPr>
            <w:r>
              <w:t>1042862,03</w:t>
            </w:r>
          </w:p>
        </w:tc>
        <w:tc>
          <w:tcPr>
            <w:tcW w:w="181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(общая, ½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62,2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110AA" w:rsidRPr="00D3542A" w:rsidRDefault="004110AA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6</w:t>
            </w:r>
          </w:p>
        </w:tc>
        <w:tc>
          <w:tcPr>
            <w:tcW w:w="1800" w:type="dxa"/>
            <w:vMerge w:val="restart"/>
            <w:vAlign w:val="center"/>
          </w:tcPr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E6551">
              <w:rPr>
                <w:b/>
              </w:rPr>
              <w:t>Иванченко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Владимир Юрьевич</w:t>
            </w:r>
          </w:p>
        </w:tc>
        <w:tc>
          <w:tcPr>
            <w:tcW w:w="1461" w:type="dxa"/>
            <w:vMerge w:val="restart"/>
            <w:vAlign w:val="center"/>
          </w:tcPr>
          <w:p w:rsidR="004110AA" w:rsidRDefault="004110AA" w:rsidP="00EF66EF">
            <w:pPr>
              <w:autoSpaceDE w:val="0"/>
              <w:autoSpaceDN w:val="0"/>
              <w:adjustRightInd w:val="0"/>
              <w:jc w:val="center"/>
            </w:pPr>
            <w:r>
              <w:t>1958952,39</w:t>
            </w: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1749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грузовой автомобиль</w:t>
            </w:r>
          </w:p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Nissan Atlas</w:t>
            </w:r>
          </w:p>
        </w:tc>
        <w:tc>
          <w:tcPr>
            <w:tcW w:w="1701" w:type="dxa"/>
            <w:vMerge w:val="restart"/>
            <w:vAlign w:val="center"/>
          </w:tcPr>
          <w:p w:rsidR="004110AA" w:rsidRPr="00EE6551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29,2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Pr="00453511" w:rsidRDefault="004110AA" w:rsidP="004C73F4">
            <w:pPr>
              <w:autoSpaceDE w:val="0"/>
              <w:autoSpaceDN w:val="0"/>
              <w:adjustRightInd w:val="0"/>
              <w:jc w:val="center"/>
            </w:pPr>
            <w:r w:rsidRPr="00453511">
              <w:t xml:space="preserve">Иное недвижимое имущество </w:t>
            </w:r>
            <w:r w:rsidRPr="00453511">
              <w:rPr>
                <w:sz w:val="20"/>
                <w:szCs w:val="20"/>
              </w:rPr>
              <w:t>(объект незавершенного строительства)</w:t>
            </w:r>
          </w:p>
        </w:tc>
        <w:tc>
          <w:tcPr>
            <w:tcW w:w="1305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24730,10</w:t>
            </w:r>
          </w:p>
        </w:tc>
        <w:tc>
          <w:tcPr>
            <w:tcW w:w="181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110AA" w:rsidRPr="001873AE" w:rsidRDefault="004110AA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proofErr w:type="gramStart"/>
            <w:r>
              <w:t>общая</w:t>
            </w:r>
            <w:proofErr w:type="gramEnd"/>
            <w:r>
              <w:t>, 9/20 долей)</w:t>
            </w:r>
          </w:p>
        </w:tc>
        <w:tc>
          <w:tcPr>
            <w:tcW w:w="1305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110AA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110AA" w:rsidRPr="00D3542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  <w:r w:rsidRPr="004110AA">
              <w:rPr>
                <w:sz w:val="20"/>
                <w:szCs w:val="20"/>
              </w:rPr>
              <w:t>(объект незавершенное строительства)</w:t>
            </w:r>
          </w:p>
        </w:tc>
        <w:tc>
          <w:tcPr>
            <w:tcW w:w="1305" w:type="dxa"/>
            <w:vAlign w:val="center"/>
          </w:tcPr>
          <w:p w:rsidR="004110AA" w:rsidRDefault="003351A8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110AA" w:rsidRDefault="003351A8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110AA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110AA" w:rsidRPr="001F5362" w:rsidRDefault="004110AA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20 доля)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96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7D7088">
            <w:pPr>
              <w:pageBreakBefore/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1</w:t>
            </w:r>
            <w:r w:rsidR="001125C0" w:rsidRPr="00D3542A">
              <w:t>7</w:t>
            </w:r>
          </w:p>
        </w:tc>
        <w:tc>
          <w:tcPr>
            <w:tcW w:w="1800" w:type="dxa"/>
            <w:vAlign w:val="center"/>
          </w:tcPr>
          <w:p w:rsidR="00466FAE" w:rsidRPr="004D3655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4D3655">
              <w:rPr>
                <w:b/>
              </w:rPr>
              <w:t>Илюхина</w:t>
            </w:r>
            <w:proofErr w:type="spellEnd"/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ветлана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вановна</w:t>
            </w:r>
          </w:p>
        </w:tc>
        <w:tc>
          <w:tcPr>
            <w:tcW w:w="1461" w:type="dxa"/>
            <w:vAlign w:val="center"/>
          </w:tcPr>
          <w:p w:rsidR="00466FAE" w:rsidRDefault="00F92770" w:rsidP="00E31BE9">
            <w:pPr>
              <w:autoSpaceDE w:val="0"/>
              <w:autoSpaceDN w:val="0"/>
              <w:adjustRightInd w:val="0"/>
              <w:jc w:val="center"/>
            </w:pPr>
            <w:r>
              <w:t>819908,46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478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</w:tcPr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</w:p>
          <w:p w:rsidR="00466FAE" w:rsidRPr="001F5362" w:rsidRDefault="00466FAE" w:rsidP="00361068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466FAE" w:rsidRDefault="00F92770" w:rsidP="004C73F4">
            <w:pPr>
              <w:autoSpaceDE w:val="0"/>
              <w:autoSpaceDN w:val="0"/>
              <w:adjustRightInd w:val="0"/>
              <w:jc w:val="center"/>
            </w:pPr>
            <w:r>
              <w:t>303270,60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1,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92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1</w:t>
            </w:r>
            <w:r w:rsidR="001125C0"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337C6">
              <w:rPr>
                <w:b/>
              </w:rPr>
              <w:t>Канунникова</w:t>
            </w:r>
            <w:proofErr w:type="spellEnd"/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арина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Владиславовна</w:t>
            </w:r>
          </w:p>
        </w:tc>
        <w:tc>
          <w:tcPr>
            <w:tcW w:w="1461" w:type="dxa"/>
            <w:vMerge w:val="restart"/>
            <w:vAlign w:val="center"/>
          </w:tcPr>
          <w:p w:rsidR="00466FAE" w:rsidRDefault="00F92770" w:rsidP="00EF66EF">
            <w:pPr>
              <w:autoSpaceDE w:val="0"/>
              <w:autoSpaceDN w:val="0"/>
              <w:adjustRightInd w:val="0"/>
              <w:jc w:val="center"/>
            </w:pPr>
            <w:r>
              <w:t>1917448,3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9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272C4B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75597B">
              <w:rPr>
                <w:lang w:val="en-US"/>
              </w:rPr>
              <w:t>Ha</w:t>
            </w:r>
            <w:r w:rsidR="0075597B">
              <w:rPr>
                <w:lang w:val="en-US"/>
              </w:rPr>
              <w:t>r</w:t>
            </w:r>
            <w:r w:rsidRPr="0075597B">
              <w:rPr>
                <w:lang w:val="en-US"/>
              </w:rPr>
              <w:t>rier</w:t>
            </w:r>
          </w:p>
        </w:tc>
        <w:tc>
          <w:tcPr>
            <w:tcW w:w="1701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814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24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466FAE" w:rsidRDefault="00F92770" w:rsidP="004C73F4">
            <w:pPr>
              <w:autoSpaceDE w:val="0"/>
              <w:autoSpaceDN w:val="0"/>
              <w:adjustRightInd w:val="0"/>
              <w:jc w:val="center"/>
            </w:pPr>
            <w:r>
              <w:t>1300485,89</w:t>
            </w:r>
          </w:p>
        </w:tc>
        <w:tc>
          <w:tcPr>
            <w:tcW w:w="181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22,9</w:t>
            </w:r>
          </w:p>
        </w:tc>
        <w:tc>
          <w:tcPr>
            <w:tcW w:w="1043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466FAE" w:rsidRDefault="00466FAE" w:rsidP="002737DA">
            <w:pPr>
              <w:autoSpaceDE w:val="0"/>
              <w:autoSpaceDN w:val="0"/>
              <w:adjustRightInd w:val="0"/>
              <w:jc w:val="center"/>
            </w:pPr>
            <w:r>
              <w:t>ИЖ 21251</w:t>
            </w:r>
          </w:p>
        </w:tc>
        <w:tc>
          <w:tcPr>
            <w:tcW w:w="1701" w:type="dxa"/>
            <w:vAlign w:val="center"/>
          </w:tcPr>
          <w:p w:rsidR="00466FAE" w:rsidRDefault="0091626D" w:rsidP="0091626D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="00466FAE">
              <w:t>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03,80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466FAE" w:rsidRPr="00D3542A" w:rsidRDefault="00466FAE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rPr>
                <w:lang w:val="en-US"/>
              </w:rPr>
              <w:t>1</w:t>
            </w:r>
            <w:r w:rsidR="001125C0" w:rsidRPr="00D3542A">
              <w:t>9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337C6">
              <w:rPr>
                <w:b/>
              </w:rPr>
              <w:t>Капустин</w:t>
            </w:r>
          </w:p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Геннадий </w:t>
            </w:r>
          </w:p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61" w:type="dxa"/>
            <w:vMerge w:val="restart"/>
            <w:vAlign w:val="center"/>
          </w:tcPr>
          <w:p w:rsidR="00466FAE" w:rsidRDefault="002A7575" w:rsidP="004C73F4">
            <w:pPr>
              <w:autoSpaceDE w:val="0"/>
              <w:autoSpaceDN w:val="0"/>
              <w:adjustRightInd w:val="0"/>
              <w:jc w:val="center"/>
            </w:pPr>
            <w:r>
              <w:t>1200400,0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77,3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5337C6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361068">
              <w:t xml:space="preserve"> </w:t>
            </w:r>
            <w:r w:rsidRPr="00361068">
              <w:rPr>
                <w:lang w:val="en-US"/>
              </w:rPr>
              <w:t>Duna</w:t>
            </w:r>
          </w:p>
        </w:tc>
        <w:tc>
          <w:tcPr>
            <w:tcW w:w="1701" w:type="dxa"/>
            <w:vMerge w:val="restart"/>
            <w:vAlign w:val="center"/>
          </w:tcPr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32,4</w:t>
            </w:r>
          </w:p>
        </w:tc>
        <w:tc>
          <w:tcPr>
            <w:tcW w:w="1046" w:type="dxa"/>
            <w:vMerge w:val="restart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30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Ford </w:t>
            </w:r>
            <w:proofErr w:type="spellStart"/>
            <w:r>
              <w:rPr>
                <w:lang w:val="en-US"/>
              </w:rPr>
              <w:t>Exploer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</w:t>
            </w:r>
            <w:r>
              <w:t xml:space="preserve"> </w:t>
            </w:r>
            <w:r w:rsidRPr="00361068">
              <w:rPr>
                <w:lang w:val="en-US"/>
              </w:rPr>
              <w:t>Fuso</w:t>
            </w: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9,5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466FAE" w:rsidRPr="00FB05EE" w:rsidRDefault="00466FAE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rPr>
                <w:lang w:val="en-US"/>
              </w:rPr>
              <w:t>Hyanday</w:t>
            </w:r>
            <w:proofErr w:type="spellEnd"/>
            <w:r w:rsidRPr="00FB05EE">
              <w:t xml:space="preserve"> </w:t>
            </w:r>
            <w:proofErr w:type="spellStart"/>
            <w:r>
              <w:rPr>
                <w:lang w:val="en-US"/>
              </w:rPr>
              <w:t>Robex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0,7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880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167,2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B15A58">
              <w:t>48</w:t>
            </w:r>
            <w:r>
              <w:t>00,0</w:t>
            </w:r>
          </w:p>
          <w:p w:rsidR="00466FAE" w:rsidRDefault="00466FAE" w:rsidP="0036106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6FAE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466FAE" w:rsidRPr="00D3542A" w:rsidRDefault="00466FAE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58,5</w:t>
            </w:r>
          </w:p>
        </w:tc>
        <w:tc>
          <w:tcPr>
            <w:tcW w:w="1046" w:type="dxa"/>
            <w:vAlign w:val="center"/>
          </w:tcPr>
          <w:p w:rsidR="00466FAE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466FAE" w:rsidRPr="001F5362" w:rsidRDefault="00466FAE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0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50DC9">
              <w:rPr>
                <w:b/>
              </w:rPr>
              <w:t>Кисилев</w:t>
            </w:r>
            <w:proofErr w:type="spellEnd"/>
          </w:p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50DC9">
              <w:t xml:space="preserve">Иван  </w:t>
            </w:r>
          </w:p>
          <w:p w:rsidR="00250DC9" w:rsidRP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50DC9">
              <w:t>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74348,8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Mitsubishi </w:t>
            </w:r>
          </w:p>
          <w:p w:rsidR="00250DC9" w:rsidRPr="00A3297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jer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Pr="00194CE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92130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94CEB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83356,08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37,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250DC9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севершеннолетний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несевершеннолетний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7,8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1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1B49">
              <w:rPr>
                <w:b/>
              </w:rPr>
              <w:t>Кон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Ен</w:t>
            </w:r>
            <w:proofErr w:type="spellEnd"/>
            <w:r>
              <w:t xml:space="preserve"> </w:t>
            </w:r>
            <w:proofErr w:type="spellStart"/>
            <w:r>
              <w:t>Хва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834025,6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4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9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319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2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Кужи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лексе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466E6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76440,0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08,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 УРАЛ 5557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66E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66E66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9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9F4D56" w:rsidRDefault="00250DC9" w:rsidP="00E666E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1330</w:t>
            </w:r>
            <w:r>
              <w:rPr>
                <w:lang w:val="en-US"/>
              </w:rPr>
              <w:t>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4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FB05E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A848A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ЗИЛ КО-449-1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1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30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329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246631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6895,6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0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24663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24663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9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3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21B49">
              <w:rPr>
                <w:b/>
              </w:rPr>
              <w:t>Лиханов</w:t>
            </w:r>
            <w:proofErr w:type="spellEnd"/>
            <w:r w:rsidRPr="00C21B49">
              <w:rPr>
                <w:b/>
              </w:rPr>
              <w:t xml:space="preserve">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горь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Дмитри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538044,21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251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 w:rsidRPr="00A9424A">
              <w:t>1</w:t>
            </w:r>
            <w:r w:rsidRPr="0054211F"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23,1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C21B4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35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водны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транспорт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резиновая </w:t>
            </w:r>
          </w:p>
          <w:p w:rsidR="00250DC9" w:rsidRPr="00AA5F7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лодка 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D7088">
        <w:trPr>
          <w:cantSplit/>
          <w:trHeight w:val="219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прицеп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0857,5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3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29,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DB117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117D">
              <w:rPr>
                <w:b/>
              </w:rPr>
              <w:t>Лопатин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е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20006866,92</w:t>
            </w: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18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Легково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автомобиль </w:t>
            </w:r>
          </w:p>
          <w:p w:rsidR="00250DC9" w:rsidRPr="00037976" w:rsidRDefault="00250DC9" w:rsidP="005305E3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</w:t>
            </w:r>
            <w:r w:rsidRPr="00037976">
              <w:rPr>
                <w:sz w:val="22"/>
                <w:szCs w:val="22"/>
              </w:rPr>
              <w:t>АЗ</w:t>
            </w:r>
            <w:r>
              <w:rPr>
                <w:sz w:val="22"/>
                <w:szCs w:val="22"/>
              </w:rPr>
              <w:t>-390995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</w:t>
            </w:r>
            <w:r w:rsidRPr="00037976">
              <w:rPr>
                <w:sz w:val="22"/>
                <w:szCs w:val="22"/>
              </w:rPr>
              <w:t xml:space="preserve">емельный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0703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620F5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MERCEDES</w:t>
            </w:r>
            <w:r w:rsidRPr="00A620F5">
              <w:t>-</w:t>
            </w:r>
            <w:r>
              <w:t>BENZ G500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</w:t>
            </w:r>
            <w:r w:rsidRPr="001406DB">
              <w:rPr>
                <w:sz w:val="22"/>
                <w:szCs w:val="22"/>
              </w:rPr>
              <w:t xml:space="preserve">араж </w:t>
            </w:r>
            <w:r>
              <w:rPr>
                <w:sz w:val="22"/>
                <w:szCs w:val="22"/>
              </w:rPr>
              <w:t xml:space="preserve">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а)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Merge w:val="restart"/>
            <w:shd w:val="clear" w:color="auto" w:fill="auto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JAGUAR</w:t>
            </w:r>
            <w:r>
              <w:t xml:space="preserve"> XJ 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406DB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620F5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r>
              <w:rPr>
                <w:sz w:val="22"/>
                <w:szCs w:val="22"/>
                <w:lang w:val="en-US"/>
              </w:rPr>
              <w:t>NISSAN</w:t>
            </w:r>
            <w:r w:rsidRPr="00037976">
              <w:rPr>
                <w:sz w:val="22"/>
                <w:szCs w:val="22"/>
              </w:rPr>
              <w:t xml:space="preserve"> ATLAS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79,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proofErr w:type="spellStart"/>
            <w:r>
              <w:t>Камаз</w:t>
            </w:r>
            <w:proofErr w:type="spellEnd"/>
            <w:r>
              <w:t xml:space="preserve"> 65115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,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Pr="00037976" w:rsidRDefault="00250DC9" w:rsidP="004C73F4">
            <w:pPr>
              <w:jc w:val="center"/>
            </w:pPr>
            <w:r w:rsidRPr="00037976">
              <w:rPr>
                <w:sz w:val="22"/>
                <w:szCs w:val="22"/>
              </w:rPr>
              <w:t xml:space="preserve">Грузовой автомобиль </w:t>
            </w:r>
            <w:r>
              <w:t xml:space="preserve">MITSUBISHI CANTER </w:t>
            </w: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</w:p>
          <w:p w:rsidR="00BD78A1" w:rsidRPr="00037976" w:rsidRDefault="00BD78A1" w:rsidP="004C73F4">
            <w:pPr>
              <w:jc w:val="center"/>
            </w:pPr>
            <w:proofErr w:type="spellStart"/>
            <w:r>
              <w:t>снегоболотоход</w:t>
            </w:r>
            <w:proofErr w:type="spellEnd"/>
            <w:r>
              <w:t xml:space="preserve"> CFMOTO  </w:t>
            </w:r>
            <w:r>
              <w:rPr>
                <w:lang w:val="en-US"/>
              </w:rPr>
              <w:t>TERRALANDER</w:t>
            </w:r>
            <w:r>
              <w:t xml:space="preserve"> 800</w:t>
            </w:r>
          </w:p>
        </w:tc>
        <w:tc>
          <w:tcPr>
            <w:tcW w:w="1701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</w:t>
            </w:r>
            <w:r w:rsidRPr="00037976">
              <w:rPr>
                <w:sz w:val="22"/>
                <w:szCs w:val="22"/>
              </w:rPr>
              <w:t>вартира</w:t>
            </w:r>
          </w:p>
        </w:tc>
        <w:tc>
          <w:tcPr>
            <w:tcW w:w="1134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6" w:type="dxa"/>
            <w:vMerge w:val="restart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8,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r>
              <w:t>Иные транспортные средства автобус KIA BONGO III</w:t>
            </w:r>
          </w:p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4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20,7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Default="00BD78A1" w:rsidP="004C73F4">
            <w:pPr>
              <w:jc w:val="center"/>
            </w:pPr>
            <w:r>
              <w:t>Иные транспортные средства  прицеп МЗСА817708 8177-0000010-08</w:t>
            </w:r>
          </w:p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8E3C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77,8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jc w:val="center"/>
            </w:pPr>
            <w:r>
              <w:t xml:space="preserve">Иные транспортные средства прицеп ЛАВ-81012 </w:t>
            </w: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3,6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1,7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2,3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101,4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62,2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D78A1" w:rsidRPr="001F5362" w:rsidTr="0075597B">
        <w:trPr>
          <w:cantSplit/>
          <w:trHeight w:val="1305"/>
          <w:tblHeader/>
        </w:trPr>
        <w:tc>
          <w:tcPr>
            <w:tcW w:w="567" w:type="dxa"/>
            <w:vMerge/>
            <w:shd w:val="clear" w:color="auto" w:fill="auto"/>
          </w:tcPr>
          <w:p w:rsidR="00BD78A1" w:rsidRPr="00D3542A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BD78A1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а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934" w:type="dxa"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D78A1" w:rsidRPr="00037976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D78A1" w:rsidRPr="001F5362" w:rsidRDefault="00BD78A1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5305E3">
            <w:pPr>
              <w:autoSpaceDE w:val="0"/>
              <w:autoSpaceDN w:val="0"/>
              <w:adjustRightInd w:val="0"/>
              <w:jc w:val="center"/>
            </w:pPr>
            <w:r>
              <w:t>2473860,28</w:t>
            </w: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72,1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  <w:r w:rsidRPr="00037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92,2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0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397,5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  <w:r w:rsidRPr="00037976">
              <w:rPr>
                <w:sz w:val="22"/>
                <w:szCs w:val="22"/>
              </w:rPr>
              <w:t xml:space="preserve"> 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2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45,5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87,3</w:t>
            </w:r>
          </w:p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</w:pPr>
            <w:r w:rsidRPr="00037976">
              <w:rPr>
                <w:sz w:val="22"/>
                <w:szCs w:val="22"/>
              </w:rPr>
              <w:t>Жилые апартаменты (1/4дол</w:t>
            </w:r>
            <w:r>
              <w:rPr>
                <w:sz w:val="22"/>
                <w:szCs w:val="22"/>
              </w:rPr>
              <w:t>я</w:t>
            </w:r>
            <w:r w:rsidRPr="00037976"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63,59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Болгария</w:t>
            </w:r>
          </w:p>
        </w:tc>
        <w:tc>
          <w:tcPr>
            <w:tcW w:w="19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B849B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849B9">
              <w:rPr>
                <w:b/>
              </w:rPr>
              <w:t>Лос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дим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89439,92</w:t>
            </w: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  <w:r w:rsidRPr="0054211F">
              <w:t>-</w:t>
            </w:r>
            <w:r>
              <w:t>2</w:t>
            </w:r>
            <w:r w:rsidRPr="0054211F">
              <w:t>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2D5B9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 w:rsidRPr="002D5B93">
              <w:rPr>
                <w:lang w:val="en-US"/>
              </w:rPr>
              <w:t>DYNA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75597B" w:rsidRDefault="0075597B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5597B">
              <w:t>М</w:t>
            </w:r>
            <w:r w:rsidR="00250DC9" w:rsidRPr="0075597B">
              <w:t>ототранспор</w:t>
            </w:r>
            <w:r w:rsidRPr="0075597B">
              <w:t>-</w:t>
            </w:r>
            <w:r w:rsidR="00250DC9" w:rsidRPr="0075597B">
              <w:t>тное</w:t>
            </w:r>
            <w:proofErr w:type="spellEnd"/>
            <w:r w:rsidR="00250DC9" w:rsidRPr="0075597B">
              <w:t xml:space="preserve">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редство</w:t>
            </w:r>
          </w:p>
          <w:p w:rsidR="00250DC9" w:rsidRPr="00F938F8" w:rsidRDefault="00250DC9" w:rsidP="00F938F8">
            <w:pPr>
              <w:autoSpaceDE w:val="0"/>
              <w:autoSpaceDN w:val="0"/>
              <w:adjustRightInd w:val="0"/>
              <w:jc w:val="center"/>
            </w:pPr>
            <w:r>
              <w:t xml:space="preserve">  </w:t>
            </w:r>
            <w:r>
              <w:rPr>
                <w:lang w:val="en-US"/>
              </w:rPr>
              <w:t>SUZUKI</w:t>
            </w:r>
            <w:r w:rsidRPr="0075597B">
              <w:t xml:space="preserve"> </w:t>
            </w:r>
            <w:r>
              <w:rPr>
                <w:lang w:val="en-US"/>
              </w:rPr>
              <w:t>M</w:t>
            </w:r>
            <w:r w:rsidRPr="0075597B">
              <w:t>109</w:t>
            </w:r>
            <w:r>
              <w:rPr>
                <w:lang w:val="en-US"/>
              </w:rPr>
              <w:t>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9448,8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250DC9" w:rsidRPr="00B606D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414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2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CE6F81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CE6F81">
              <w:rPr>
                <w:b/>
              </w:rPr>
              <w:t>Мажие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Сокто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льжинимаевич</w:t>
            </w:r>
            <w:proofErr w:type="spellEnd"/>
          </w:p>
        </w:tc>
        <w:tc>
          <w:tcPr>
            <w:tcW w:w="1461" w:type="dxa"/>
            <w:vMerge w:val="restart"/>
            <w:vAlign w:val="center"/>
          </w:tcPr>
          <w:p w:rsidR="00250DC9" w:rsidRPr="0055406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03976,3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 участок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D748F0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27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144191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40655,46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 участок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96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½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5000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144191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7,5</w:t>
            </w:r>
          </w:p>
        </w:tc>
        <w:tc>
          <w:tcPr>
            <w:tcW w:w="1046" w:type="dxa"/>
            <w:vAlign w:val="center"/>
          </w:tcPr>
          <w:p w:rsidR="00250DC9" w:rsidRDefault="00250DC9" w:rsidP="00144191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27</w:t>
            </w:r>
          </w:p>
        </w:tc>
        <w:tc>
          <w:tcPr>
            <w:tcW w:w="1800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C6F80">
              <w:rPr>
                <w:b/>
              </w:rPr>
              <w:t>Марты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 Андр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рокопьевич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2772166,25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lang w:val="en-US"/>
              </w:rPr>
              <w:t>AUM</w:t>
            </w:r>
          </w:p>
        </w:tc>
        <w:tc>
          <w:tcPr>
            <w:tcW w:w="1701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2C6F80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639376,7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082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B33C7B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33C7B">
              <w:rPr>
                <w:b/>
              </w:rPr>
              <w:t>Мерзлик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169030,6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7,8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2140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а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31 доля)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90,5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73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0000,0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1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B606DD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B606DD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Default="00250DC9" w:rsidP="004051ED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 xml:space="preserve">RX </w:t>
            </w:r>
            <w:r>
              <w:t>27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,9</w:t>
            </w:r>
          </w:p>
        </w:tc>
        <w:tc>
          <w:tcPr>
            <w:tcW w:w="1043" w:type="dxa"/>
            <w:vAlign w:val="center"/>
          </w:tcPr>
          <w:p w:rsidR="00250DC9" w:rsidRPr="001F5362" w:rsidRDefault="00CB68F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совм., супруг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1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29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ихайл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етрович</w:t>
            </w:r>
          </w:p>
        </w:tc>
        <w:tc>
          <w:tcPr>
            <w:tcW w:w="1461" w:type="dxa"/>
            <w:vMerge w:val="restart"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657931,97</w:t>
            </w:r>
          </w:p>
        </w:tc>
        <w:tc>
          <w:tcPr>
            <w:tcW w:w="1813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600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 315195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00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43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CB68F9">
            <w:pPr>
              <w:autoSpaceDE w:val="0"/>
              <w:autoSpaceDN w:val="0"/>
              <w:adjustRightInd w:val="0"/>
              <w:jc w:val="center"/>
            </w:pPr>
            <w:r w:rsidRPr="00361D31">
              <w:t>жилой дом</w:t>
            </w:r>
            <w:r w:rsidR="00CB68F9">
              <w:t xml:space="preserve"> (совм., супруга)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179,5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2D55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proofErr w:type="spellStart"/>
            <w:r w:rsidRPr="004051ED">
              <w:rPr>
                <w:lang w:val="en-US"/>
              </w:rPr>
              <w:t>Zuzuki</w:t>
            </w:r>
            <w:proofErr w:type="spellEnd"/>
            <w:r w:rsidRPr="004051ED">
              <w:t xml:space="preserve"> </w:t>
            </w:r>
            <w:r w:rsidRPr="004051ED">
              <w:rPr>
                <w:lang w:val="en-US"/>
              </w:rPr>
              <w:t>Grand</w:t>
            </w:r>
            <w:r w:rsidRPr="004051ED">
              <w:t xml:space="preserve"> </w:t>
            </w:r>
            <w:proofErr w:type="spellStart"/>
            <w:r w:rsidRPr="004051ED">
              <w:rPr>
                <w:lang w:val="en-US"/>
              </w:rPr>
              <w:t>Vitara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5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shd w:val="clear" w:color="auto" w:fill="auto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361D31" w:rsidRDefault="00250DC9" w:rsidP="004051ED">
            <w:pPr>
              <w:autoSpaceDE w:val="0"/>
              <w:autoSpaceDN w:val="0"/>
              <w:adjustRightInd w:val="0"/>
              <w:jc w:val="center"/>
            </w:pPr>
            <w:r w:rsidRPr="00361D31"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250DC9" w:rsidRPr="00361D31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361D31">
              <w:t>102,2</w:t>
            </w:r>
          </w:p>
        </w:tc>
        <w:tc>
          <w:tcPr>
            <w:tcW w:w="1043" w:type="dxa"/>
            <w:vAlign w:val="center"/>
          </w:tcPr>
          <w:p w:rsidR="00250DC9" w:rsidRPr="00361D31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361D31"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24654,12</w:t>
            </w:r>
          </w:p>
        </w:tc>
        <w:tc>
          <w:tcPr>
            <w:tcW w:w="1813" w:type="dxa"/>
            <w:vAlign w:val="center"/>
          </w:tcPr>
          <w:p w:rsidR="00250DC9" w:rsidRDefault="00250DC9" w:rsidP="00361D31">
            <w:pPr>
              <w:autoSpaceDE w:val="0"/>
              <w:autoSpaceDN w:val="0"/>
              <w:adjustRightInd w:val="0"/>
              <w:jc w:val="center"/>
            </w:pPr>
            <w:r>
              <w:t>жилой дом (совм., супруг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79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9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051ED">
            <w:pPr>
              <w:autoSpaceDE w:val="0"/>
              <w:autoSpaceDN w:val="0"/>
              <w:adjustRightInd w:val="0"/>
              <w:jc w:val="center"/>
            </w:pPr>
            <w:r>
              <w:t>квартира (общая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3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2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0</w:t>
            </w:r>
          </w:p>
        </w:tc>
        <w:tc>
          <w:tcPr>
            <w:tcW w:w="1800" w:type="dxa"/>
            <w:vAlign w:val="center"/>
          </w:tcPr>
          <w:p w:rsidR="00250DC9" w:rsidRPr="007A258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258E">
              <w:rPr>
                <w:b/>
              </w:rPr>
              <w:t>Мудрак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еоргиевич</w:t>
            </w:r>
          </w:p>
        </w:tc>
        <w:tc>
          <w:tcPr>
            <w:tcW w:w="1461" w:type="dxa"/>
            <w:vAlign w:val="center"/>
          </w:tcPr>
          <w:p w:rsidR="00250DC9" w:rsidRDefault="00250DC9" w:rsidP="00E83689">
            <w:pPr>
              <w:autoSpaceDE w:val="0"/>
              <w:autoSpaceDN w:val="0"/>
              <w:adjustRightInd w:val="0"/>
              <w:jc w:val="center"/>
            </w:pPr>
            <w:r>
              <w:t>2868711,1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E83689">
            <w:pPr>
              <w:autoSpaceDE w:val="0"/>
              <w:autoSpaceDN w:val="0"/>
              <w:adjustRightInd w:val="0"/>
              <w:jc w:val="center"/>
            </w:pPr>
            <w:r>
              <w:t>42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2555C">
            <w:pPr>
              <w:autoSpaceDE w:val="0"/>
              <w:autoSpaceDN w:val="0"/>
              <w:adjustRightInd w:val="0"/>
              <w:jc w:val="center"/>
            </w:pPr>
            <w:r>
              <w:t>521972,77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9,4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1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6A7E88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A7E88">
              <w:rPr>
                <w:b/>
              </w:rPr>
              <w:t xml:space="preserve">Нагель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ван </w:t>
            </w:r>
            <w:r w:rsidRPr="006A7E88">
              <w:rPr>
                <w:sz w:val="22"/>
                <w:szCs w:val="22"/>
              </w:rPr>
              <w:t>Константи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562139,0</w:t>
            </w: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62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525iA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63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939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909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773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lastRenderedPageBreak/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82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6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6C4184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19 доля)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 (общая, 1/19 доля)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3,6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6A7E88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BMW X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5174D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8620,54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½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7C3A72">
            <w:pPr>
              <w:autoSpaceDE w:val="0"/>
              <w:autoSpaceDN w:val="0"/>
              <w:adjustRightInd w:val="0"/>
              <w:jc w:val="center"/>
            </w:pPr>
            <w:r>
              <w:t>215,2</w:t>
            </w:r>
          </w:p>
        </w:tc>
        <w:tc>
          <w:tcPr>
            <w:tcW w:w="1046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E1FDF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EE1FDF" w:rsidRPr="00D3542A" w:rsidRDefault="00EE1FDF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2</w:t>
            </w:r>
          </w:p>
        </w:tc>
        <w:tc>
          <w:tcPr>
            <w:tcW w:w="1800" w:type="dxa"/>
            <w:vMerge w:val="restart"/>
            <w:vAlign w:val="center"/>
          </w:tcPr>
          <w:p w:rsidR="00EE1FDF" w:rsidRPr="0086572D" w:rsidRDefault="00EE1FDF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6572D">
              <w:rPr>
                <w:b/>
              </w:rPr>
              <w:t>Недорезов</w:t>
            </w:r>
          </w:p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дрей </w:t>
            </w:r>
          </w:p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Владимирович</w:t>
            </w:r>
          </w:p>
        </w:tc>
        <w:tc>
          <w:tcPr>
            <w:tcW w:w="1461" w:type="dxa"/>
            <w:vMerge w:val="restart"/>
            <w:vAlign w:val="center"/>
          </w:tcPr>
          <w:p w:rsidR="00EE1FDF" w:rsidRPr="00234B2A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406998,79</w:t>
            </w:r>
          </w:p>
        </w:tc>
        <w:tc>
          <w:tcPr>
            <w:tcW w:w="181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 (общая, 1/3 доля)</w:t>
            </w:r>
          </w:p>
        </w:tc>
        <w:tc>
          <w:tcPr>
            <w:tcW w:w="1305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62,6</w:t>
            </w:r>
          </w:p>
        </w:tc>
        <w:tc>
          <w:tcPr>
            <w:tcW w:w="104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EE1FDF" w:rsidRPr="0054211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Land</w:t>
            </w:r>
            <w:r w:rsidRPr="0054211F">
              <w:t xml:space="preserve"> </w:t>
            </w:r>
            <w:r>
              <w:rPr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046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E1FDF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EE1FDF" w:rsidRPr="00D3542A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EE1FDF" w:rsidRDefault="00EE1FDF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22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53,3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86572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96259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234B2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4275,26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3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33</w:t>
            </w:r>
          </w:p>
        </w:tc>
        <w:tc>
          <w:tcPr>
            <w:tcW w:w="1800" w:type="dxa"/>
            <w:vAlign w:val="center"/>
          </w:tcPr>
          <w:p w:rsidR="00250DC9" w:rsidRPr="00FC720C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C720C">
              <w:rPr>
                <w:b/>
              </w:rPr>
              <w:t>Нико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ндр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61" w:type="dxa"/>
            <w:vAlign w:val="center"/>
          </w:tcPr>
          <w:p w:rsidR="00250DC9" w:rsidRPr="00234B2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322068,62</w:t>
            </w:r>
          </w:p>
        </w:tc>
        <w:tc>
          <w:tcPr>
            <w:tcW w:w="1813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6872F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6872F4" w:rsidRDefault="00250DC9" w:rsidP="006872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34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4605,62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6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 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550A21">
            <w:pPr>
              <w:autoSpaceDE w:val="0"/>
              <w:autoSpaceDN w:val="0"/>
              <w:adjustRightInd w:val="0"/>
              <w:jc w:val="center"/>
            </w:pPr>
            <w:r>
              <w:t>464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1,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158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158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030,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,8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40,5</w:t>
            </w:r>
          </w:p>
        </w:tc>
        <w:tc>
          <w:tcPr>
            <w:tcW w:w="1043" w:type="dxa"/>
            <w:vAlign w:val="center"/>
          </w:tcPr>
          <w:p w:rsidR="00250DC9" w:rsidRDefault="00250DC9" w:rsidP="0031326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,0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7,6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1043" w:type="dxa"/>
            <w:vAlign w:val="center"/>
          </w:tcPr>
          <w:p w:rsidR="00250DC9" w:rsidRPr="00037976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413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7EA2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Петров </w:t>
            </w:r>
            <w:r w:rsidRPr="00DA7AA3">
              <w:t>Евгений Александ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7340,06</w:t>
            </w:r>
          </w:p>
        </w:tc>
        <w:tc>
          <w:tcPr>
            <w:tcW w:w="1813" w:type="dxa"/>
            <w:vAlign w:val="center"/>
          </w:tcPr>
          <w:p w:rsidR="00250DC9" w:rsidRDefault="00250DC9" w:rsidP="00B64E6D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08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B64E6D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1,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EE1FDF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EE1FDF"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5177,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 xml:space="preserve">- </w:t>
            </w:r>
          </w:p>
        </w:tc>
        <w:tc>
          <w:tcPr>
            <w:tcW w:w="19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3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7A7EA2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A7EA2">
              <w:rPr>
                <w:b/>
              </w:rPr>
              <w:t>Рома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натоли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авл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361491,7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Lexus</w:t>
            </w:r>
            <w:r>
              <w:t xml:space="preserve"> </w:t>
            </w:r>
            <w:r>
              <w:rPr>
                <w:lang w:val="en-US"/>
              </w:rPr>
              <w:t>RX 3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9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3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250DC9" w:rsidRDefault="00250DC9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vAlign w:val="center"/>
          </w:tcPr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tcBorders>
              <w:bottom w:val="single" w:sz="4" w:space="0" w:color="auto"/>
            </w:tcBorders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 xml:space="preserve">несовершеннолетний </w:t>
            </w:r>
          </w:p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ебенок</w:t>
            </w:r>
          </w:p>
        </w:tc>
        <w:tc>
          <w:tcPr>
            <w:tcW w:w="146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квартира</w:t>
            </w:r>
          </w:p>
        </w:tc>
        <w:tc>
          <w:tcPr>
            <w:tcW w:w="1134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140</w:t>
            </w:r>
          </w:p>
        </w:tc>
        <w:tc>
          <w:tcPr>
            <w:tcW w:w="1046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оссия</w:t>
            </w:r>
          </w:p>
        </w:tc>
        <w:tc>
          <w:tcPr>
            <w:tcW w:w="1651" w:type="dxa"/>
            <w:vAlign w:val="center"/>
          </w:tcPr>
          <w:p w:rsidR="00250DC9" w:rsidRPr="008759A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</w:tr>
      <w:tr w:rsidR="008759A3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8759A3" w:rsidRPr="00D3542A" w:rsidRDefault="008759A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 xml:space="preserve">несовершеннолетний </w:t>
            </w:r>
          </w:p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ребенок</w:t>
            </w:r>
          </w:p>
        </w:tc>
        <w:tc>
          <w:tcPr>
            <w:tcW w:w="1461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759A3">
              <w:rPr>
                <w:lang w:val="en-US"/>
              </w:rPr>
              <w:t>-</w:t>
            </w:r>
          </w:p>
        </w:tc>
        <w:tc>
          <w:tcPr>
            <w:tcW w:w="1813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305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043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934" w:type="dxa"/>
            <w:vAlign w:val="center"/>
          </w:tcPr>
          <w:p w:rsidR="008759A3" w:rsidRPr="008759A3" w:rsidRDefault="008759A3" w:rsidP="004C73F4">
            <w:pPr>
              <w:autoSpaceDE w:val="0"/>
              <w:autoSpaceDN w:val="0"/>
              <w:adjustRightInd w:val="0"/>
              <w:jc w:val="center"/>
            </w:pPr>
            <w:r w:rsidRPr="008759A3">
              <w:t>-</w:t>
            </w:r>
          </w:p>
        </w:tc>
        <w:tc>
          <w:tcPr>
            <w:tcW w:w="1701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 w:rsidRPr="008759A3">
              <w:t>квартира</w:t>
            </w:r>
          </w:p>
        </w:tc>
        <w:tc>
          <w:tcPr>
            <w:tcW w:w="1134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046" w:type="dxa"/>
            <w:vAlign w:val="center"/>
          </w:tcPr>
          <w:p w:rsidR="008759A3" w:rsidRPr="008759A3" w:rsidRDefault="008759A3" w:rsidP="00564DCA">
            <w:pPr>
              <w:autoSpaceDE w:val="0"/>
              <w:autoSpaceDN w:val="0"/>
              <w:adjustRightInd w:val="0"/>
              <w:jc w:val="center"/>
            </w:pPr>
            <w:r w:rsidRPr="008759A3">
              <w:t>Россия</w:t>
            </w:r>
          </w:p>
        </w:tc>
        <w:tc>
          <w:tcPr>
            <w:tcW w:w="1651" w:type="dxa"/>
            <w:vAlign w:val="center"/>
          </w:tcPr>
          <w:p w:rsidR="008759A3" w:rsidRPr="00C84E24" w:rsidRDefault="008759A3" w:rsidP="004C73F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759A3">
              <w:t>-</w:t>
            </w:r>
          </w:p>
        </w:tc>
      </w:tr>
      <w:tr w:rsidR="00250DC9" w:rsidRPr="001F5362" w:rsidTr="00BB1325">
        <w:trPr>
          <w:cantSplit/>
          <w:trHeight w:val="1339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5110E">
              <w:rPr>
                <w:b/>
              </w:rPr>
              <w:t>Рыжк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горь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650250,94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40558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issan </w:t>
            </w:r>
            <w:proofErr w:type="spellStart"/>
            <w:r>
              <w:rPr>
                <w:lang w:val="en-US"/>
              </w:rPr>
              <w:t>Qashgai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C84E24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 w:rsidRPr="00C84E24">
              <w:rPr>
                <w:lang w:val="en-US"/>
              </w:rPr>
              <w:t>MERCEDES</w:t>
            </w:r>
            <w:r w:rsidRPr="00C84E24">
              <w:t>-BEN</w:t>
            </w:r>
            <w:r w:rsidRPr="00C84E24">
              <w:rPr>
                <w:lang w:val="en-US"/>
              </w:rPr>
              <w:t>Z</w:t>
            </w:r>
            <w:r w:rsidRPr="00C84E24"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557B3" w:rsidRDefault="00250DC9" w:rsidP="001557B3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37976">
              <w:rPr>
                <w:sz w:val="22"/>
                <w:szCs w:val="22"/>
              </w:rPr>
              <w:t xml:space="preserve">Легковой автомобиль  </w:t>
            </w:r>
            <w:r>
              <w:rPr>
                <w:lang w:val="en-US"/>
              </w:rPr>
              <w:t>Toyota RAV 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1557B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3768.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1,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7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5110E">
              <w:rPr>
                <w:b/>
              </w:rPr>
              <w:t>Сакла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е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C84E24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23044.57</w:t>
            </w: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4211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Camry</w:t>
            </w:r>
          </w:p>
        </w:tc>
        <w:tc>
          <w:tcPr>
            <w:tcW w:w="1701" w:type="dxa"/>
            <w:vAlign w:val="center"/>
          </w:tcPr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BF3E0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81524.71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15110E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Nissan Juke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30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A02333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02333"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7,7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3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Ситников </w:t>
            </w:r>
            <w:r w:rsidRPr="00632F10">
              <w:t>Евгений 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2D76BB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6613.47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632F10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автостоянка, </w:t>
            </w:r>
            <w:r>
              <w:rPr>
                <w:lang w:val="en-US"/>
              </w:rPr>
              <w:t>(</w:t>
            </w:r>
            <w:r>
              <w:t>общая, 1/19 доля</w:t>
            </w:r>
            <w:proofErr w:type="gramEnd"/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92,3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2D76BB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D76BB"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79276,48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126A4" w:rsidRDefault="00250DC9" w:rsidP="00DA7AA3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84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D7088">
        <w:trPr>
          <w:cantSplit/>
          <w:trHeight w:val="1024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1,88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632F10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D7088">
        <w:trPr>
          <w:cantSplit/>
          <w:trHeight w:val="1266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5,9</w:t>
            </w:r>
          </w:p>
        </w:tc>
        <w:tc>
          <w:tcPr>
            <w:tcW w:w="1043" w:type="dxa"/>
            <w:vAlign w:val="center"/>
          </w:tcPr>
          <w:p w:rsidR="00250DC9" w:rsidRPr="001126A4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250DC9" w:rsidRPr="001126A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BB1325">
        <w:trPr>
          <w:cantSplit/>
          <w:trHeight w:val="1410"/>
          <w:tblHeader/>
        </w:trPr>
        <w:tc>
          <w:tcPr>
            <w:tcW w:w="567" w:type="dxa"/>
            <w:vMerge w:val="restart"/>
            <w:shd w:val="clear" w:color="auto" w:fill="auto"/>
          </w:tcPr>
          <w:p w:rsidR="00BB1325" w:rsidRPr="00D3542A" w:rsidRDefault="00BB1325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39</w:t>
            </w:r>
          </w:p>
        </w:tc>
        <w:tc>
          <w:tcPr>
            <w:tcW w:w="1800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126A4">
              <w:rPr>
                <w:b/>
              </w:rPr>
              <w:t xml:space="preserve">Смирнов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Евгений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Геннадьевич</w:t>
            </w:r>
          </w:p>
        </w:tc>
        <w:tc>
          <w:tcPr>
            <w:tcW w:w="146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20 000</w:t>
            </w:r>
          </w:p>
        </w:tc>
        <w:tc>
          <w:tcPr>
            <w:tcW w:w="1813" w:type="dxa"/>
            <w:vMerge w:val="restart"/>
            <w:vAlign w:val="center"/>
          </w:tcPr>
          <w:p w:rsidR="00BB1325" w:rsidRPr="001126A4" w:rsidRDefault="00BB1325" w:rsidP="0070620A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934" w:type="dxa"/>
            <w:vAlign w:val="center"/>
          </w:tcPr>
          <w:p w:rsid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B1325" w:rsidRP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УАЗ 396259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1325" w:rsidRPr="001F5362" w:rsidTr="0075597B">
        <w:trPr>
          <w:cantSplit/>
          <w:trHeight w:val="412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BB1325" w:rsidRDefault="00BB1325" w:rsidP="0070620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BB1325" w:rsidRDefault="00BB1325" w:rsidP="00BB1325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BB1325" w:rsidRDefault="00BB1325" w:rsidP="00BB132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УАЗ 390994</w:t>
            </w:r>
          </w:p>
        </w:tc>
        <w:tc>
          <w:tcPr>
            <w:tcW w:w="170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BB1325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1126A4">
              <w:t>упруга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564 000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99502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B1325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BB1325" w:rsidRPr="00D3542A" w:rsidRDefault="00BB1325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813" w:type="dxa"/>
            <w:vAlign w:val="center"/>
          </w:tcPr>
          <w:p w:rsidR="00BB1325" w:rsidRPr="001126A4" w:rsidRDefault="00BB1325" w:rsidP="00DD5C94">
            <w:pPr>
              <w:autoSpaceDE w:val="0"/>
              <w:autoSpaceDN w:val="0"/>
              <w:adjustRightInd w:val="0"/>
              <w:jc w:val="center"/>
            </w:pPr>
            <w:r>
              <w:t>к</w:t>
            </w:r>
            <w:r w:rsidRPr="001126A4">
              <w:t>вартира</w:t>
            </w:r>
            <w:r>
              <w:t xml:space="preserve"> (общая, ¼ доля)</w:t>
            </w:r>
          </w:p>
        </w:tc>
        <w:tc>
          <w:tcPr>
            <w:tcW w:w="1305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114,3</w:t>
            </w:r>
          </w:p>
        </w:tc>
        <w:tc>
          <w:tcPr>
            <w:tcW w:w="1043" w:type="dxa"/>
            <w:vAlign w:val="center"/>
          </w:tcPr>
          <w:p w:rsidR="00BB1325" w:rsidRPr="001126A4" w:rsidRDefault="00BB1325" w:rsidP="001D0A2D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 w:rsidRPr="001126A4">
              <w:t>-</w:t>
            </w:r>
          </w:p>
        </w:tc>
        <w:tc>
          <w:tcPr>
            <w:tcW w:w="170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</w:p>
        </w:tc>
        <w:tc>
          <w:tcPr>
            <w:tcW w:w="1134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Align w:val="center"/>
          </w:tcPr>
          <w:p w:rsidR="00BB1325" w:rsidRPr="001126A4" w:rsidRDefault="00BB1325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0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21649D">
              <w:rPr>
                <w:b/>
              </w:rPr>
              <w:t>Стерликов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лери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икт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1774071,0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5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 xml:space="preserve">MMC </w:t>
            </w:r>
            <w:r>
              <w:t>Л2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1649D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ISUZU EL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64006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автомобиль КАМАЗ 6511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391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5337C6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FUS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36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Pr="009E6423" w:rsidRDefault="00250DC9" w:rsidP="0001211E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Hino Ranger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26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грузовой</w:t>
            </w:r>
          </w:p>
          <w:p w:rsidR="00250DC9" w:rsidRDefault="00250DC9" w:rsidP="00F53872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</w:p>
          <w:p w:rsidR="00250DC9" w:rsidRPr="00F53872" w:rsidRDefault="00250DC9" w:rsidP="00F5387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DYNA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631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DD5C9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комбайн </w:t>
            </w:r>
            <w:r>
              <w:rPr>
                <w:lang w:val="en-US"/>
              </w:rPr>
              <w:t>GLASS</w:t>
            </w:r>
            <w:r w:rsidRPr="009E6423">
              <w:t xml:space="preserve"> </w:t>
            </w:r>
            <w:r>
              <w:rPr>
                <w:lang w:val="en-US"/>
              </w:rPr>
              <w:t>TUCANO</w:t>
            </w:r>
            <w:r>
              <w:t xml:space="preserve"> 45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70493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A4099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 погрузчик </w:t>
            </w:r>
            <w:r>
              <w:rPr>
                <w:lang w:val="en-US"/>
              </w:rPr>
              <w:t>LW300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Т—150К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064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трактор К-701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7001931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"Енисей-1200-1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2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A4099B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 xml:space="preserve">сельскохозяйственная техника трактор </w:t>
            </w:r>
            <w:r>
              <w:rPr>
                <w:lang w:val="en-US"/>
              </w:rPr>
              <w:t>ATLES</w:t>
            </w:r>
            <w:r w:rsidRPr="00A4099B">
              <w:t xml:space="preserve"> 946 </w:t>
            </w:r>
            <w:r>
              <w:rPr>
                <w:lang w:val="en-US"/>
              </w:rPr>
              <w:t>RZ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53</w:t>
            </w:r>
          </w:p>
        </w:tc>
        <w:tc>
          <w:tcPr>
            <w:tcW w:w="1043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1221.2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690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9E6423" w:rsidRDefault="00250DC9" w:rsidP="005224F9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сельскохозяйственная техника</w:t>
            </w:r>
          </w:p>
          <w:p w:rsidR="00250DC9" w:rsidRPr="00B45005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полуприцеп    1 ПТС 1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Align w:val="center"/>
          </w:tcPr>
          <w:p w:rsidR="00250DC9" w:rsidRPr="009E6423" w:rsidRDefault="00250DC9" w:rsidP="005224F9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"Енисей – 1200-1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4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A4099B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ые транспортные средства </w:t>
            </w:r>
            <w:r>
              <w:rPr>
                <w:lang w:val="en-US"/>
              </w:rPr>
              <w:t>Nissan</w:t>
            </w:r>
            <w:r>
              <w:t xml:space="preserve"> </w:t>
            </w:r>
            <w:r>
              <w:rPr>
                <w:lang w:val="en-US"/>
              </w:rPr>
              <w:t>H</w:t>
            </w:r>
            <w:r w:rsidRPr="00A4099B">
              <w:t xml:space="preserve"> 12</w:t>
            </w:r>
            <w:r>
              <w:rPr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4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ые транспортные средства полуприцеп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5048,95</w:t>
            </w: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5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 w:rsidRPr="0054211F">
              <w:t xml:space="preserve"> </w:t>
            </w:r>
            <w:r>
              <w:rPr>
                <w:lang w:val="en-US"/>
              </w:rPr>
              <w:t>HIACE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7,6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.1-СМ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82000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трактор "</w:t>
            </w:r>
            <w:proofErr w:type="spellStart"/>
            <w:r>
              <w:t>Беларус</w:t>
            </w:r>
            <w:proofErr w:type="spellEnd"/>
            <w:r>
              <w:t xml:space="preserve"> 826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6,9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Pr="009E642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льскохозяйственная техника  комбайн КЗС-7-2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1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бботникова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юдмила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н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2B7888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1036703,9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</w:t>
            </w:r>
          </w:p>
          <w:p w:rsidR="00250DC9" w:rsidRPr="0021649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ВАЗ 2104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shd w:val="clear" w:color="auto" w:fill="auto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</w:t>
            </w:r>
          </w:p>
        </w:tc>
        <w:tc>
          <w:tcPr>
            <w:tcW w:w="1461" w:type="dxa"/>
            <w:vAlign w:val="center"/>
          </w:tcPr>
          <w:p w:rsidR="00250DC9" w:rsidRPr="002B7888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439820,47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B7888" w:rsidP="004C73F4">
            <w:pPr>
              <w:autoSpaceDE w:val="0"/>
              <w:autoSpaceDN w:val="0"/>
              <w:adjustRightInd w:val="0"/>
              <w:jc w:val="center"/>
            </w:pPr>
            <w:r>
              <w:t>65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Mitsubishi Galant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0E47FD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lastRenderedPageBreak/>
              <w:t>42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E47FD">
              <w:rPr>
                <w:b/>
              </w:rPr>
              <w:t>Сутур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ергей</w:t>
            </w:r>
          </w:p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361586,22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7E54C5" w:rsidRDefault="00250DC9" w:rsidP="007E54C5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7E54C5">
              <w:t xml:space="preserve"> </w:t>
            </w:r>
            <w:r>
              <w:rPr>
                <w:lang w:val="en-US"/>
              </w:rPr>
              <w:t>Toyota</w:t>
            </w:r>
            <w:r w:rsidRPr="007E54C5">
              <w:t xml:space="preserve"> </w:t>
            </w:r>
            <w:r>
              <w:rPr>
                <w:lang w:val="en-US"/>
              </w:rPr>
              <w:t>Land</w:t>
            </w:r>
            <w:r w:rsidRPr="007E54C5">
              <w:t xml:space="preserve"> </w:t>
            </w:r>
            <w:r>
              <w:rPr>
                <w:lang w:val="en-US"/>
              </w:rPr>
              <w:t>Cruiser</w:t>
            </w:r>
            <w:r w:rsidRPr="007E54C5"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0E47FD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дача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втомобиль УАЗ-31519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транспортное средство автоприцеп М-12733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71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40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48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252102,5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815419">
            <w:pPr>
              <w:autoSpaceDE w:val="0"/>
              <w:autoSpaceDN w:val="0"/>
              <w:adjustRightInd w:val="0"/>
              <w:jc w:val="center"/>
            </w:pPr>
            <w:r>
              <w:t>квартира (общая, 1/3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1046" w:type="dxa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3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506B14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06B14">
              <w:rPr>
                <w:b/>
              </w:rPr>
              <w:t>Сыроватка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й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асиль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0F4C3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369059,20</w:t>
            </w:r>
          </w:p>
        </w:tc>
        <w:tc>
          <w:tcPr>
            <w:tcW w:w="181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 w:rsidRPr="00A848AD">
              <w:rPr>
                <w:sz w:val="22"/>
                <w:szCs w:val="22"/>
              </w:rPr>
              <w:t>HIGHLANDER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  <w:lang w:val="en-US"/>
              </w:rPr>
              <w:t>ARIE</w:t>
            </w:r>
            <w:r w:rsidRPr="00A848AD">
              <w:rPr>
                <w:sz w:val="22"/>
                <w:szCs w:val="22"/>
              </w:rPr>
              <w:t>R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</w:t>
            </w:r>
          </w:p>
        </w:tc>
        <w:tc>
          <w:tcPr>
            <w:tcW w:w="1134" w:type="dxa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0F4C3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313632,04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21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orolla</w:t>
            </w:r>
          </w:p>
        </w:tc>
        <w:tc>
          <w:tcPr>
            <w:tcW w:w="1701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4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326AA">
              <w:rPr>
                <w:b/>
              </w:rPr>
              <w:t>Ушак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ячеслав</w:t>
            </w:r>
          </w:p>
          <w:p w:rsidR="00250DC9" w:rsidRPr="000326AA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9225,00</w:t>
            </w:r>
          </w:p>
        </w:tc>
        <w:tc>
          <w:tcPr>
            <w:tcW w:w="1813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  <w:r w:rsidRPr="00AE2098">
              <w:rPr>
                <w:sz w:val="22"/>
                <w:szCs w:val="22"/>
              </w:rPr>
              <w:br/>
              <w:t>участок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20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</w:rPr>
              <w:t>Toyota</w:t>
            </w:r>
            <w:proofErr w:type="spellEnd"/>
            <w:r w:rsidRPr="00AE209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2098">
              <w:rPr>
                <w:sz w:val="22"/>
                <w:szCs w:val="22"/>
                <w:lang w:val="en-US"/>
              </w:rPr>
              <w:t>Hiace</w:t>
            </w:r>
            <w:proofErr w:type="spellEnd"/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1297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общая, </w:t>
            </w:r>
            <w:r w:rsidRPr="00AE2098">
              <w:rPr>
                <w:sz w:val="22"/>
                <w:szCs w:val="22"/>
              </w:rPr>
              <w:t>1/2 доля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50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рал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32030-02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64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Газ 330811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грузово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автомобиль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Mitsubishi Fuso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погрузчик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LW</w:t>
            </w:r>
            <w:r w:rsidRPr="00AE2098">
              <w:rPr>
                <w:sz w:val="22"/>
                <w:szCs w:val="22"/>
              </w:rPr>
              <w:t xml:space="preserve"> 300 </w:t>
            </w:r>
            <w:r w:rsidRPr="00AE2098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150к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  <w:lang w:val="en-US"/>
              </w:rPr>
              <w:t>sf</w:t>
            </w:r>
            <w:r w:rsidRPr="00AE2098">
              <w:rPr>
                <w:caps/>
                <w:sz w:val="22"/>
                <w:szCs w:val="22"/>
              </w:rPr>
              <w:t xml:space="preserve"> 244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водный транспорт </w:t>
            </w:r>
            <w:r w:rsidRPr="00AE2098">
              <w:rPr>
                <w:sz w:val="22"/>
                <w:szCs w:val="22"/>
              </w:rPr>
              <w:t xml:space="preserve">лодка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"Днепр"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автогрейде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ДЗ-98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 </w:t>
            </w:r>
            <w:r w:rsidRPr="00AE2098">
              <w:rPr>
                <w:sz w:val="22"/>
                <w:szCs w:val="22"/>
              </w:rPr>
              <w:t>транспортер ГАЗ 34039-32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>прицеп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МАЗ 8926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3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иные транспортные средства </w:t>
            </w:r>
            <w:r w:rsidRPr="00AE2098">
              <w:rPr>
                <w:sz w:val="22"/>
                <w:szCs w:val="22"/>
              </w:rPr>
              <w:t xml:space="preserve">прицеп </w:t>
            </w:r>
            <w:r w:rsidRPr="00AE2098">
              <w:rPr>
                <w:sz w:val="22"/>
                <w:szCs w:val="22"/>
              </w:rPr>
              <w:br/>
              <w:t>тракторный</w:t>
            </w:r>
            <w:r w:rsidRPr="00AE2098">
              <w:rPr>
                <w:sz w:val="22"/>
                <w:szCs w:val="22"/>
              </w:rPr>
              <w:br/>
              <w:t>ОЗТП 9557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345234,0</w:t>
            </w:r>
          </w:p>
        </w:tc>
        <w:tc>
          <w:tcPr>
            <w:tcW w:w="1813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(</w:t>
            </w:r>
            <w:proofErr w:type="gramStart"/>
            <w:r w:rsidRPr="00AE2098">
              <w:rPr>
                <w:sz w:val="22"/>
                <w:szCs w:val="22"/>
              </w:rPr>
              <w:t>общая</w:t>
            </w:r>
            <w:proofErr w:type="gramEnd"/>
            <w:r w:rsidRPr="00AE2098">
              <w:rPr>
                <w:sz w:val="22"/>
                <w:szCs w:val="22"/>
              </w:rPr>
              <w:t xml:space="preserve"> 2/3 доли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2071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 w:rsidRPr="00AE2098">
              <w:rPr>
                <w:sz w:val="22"/>
                <w:szCs w:val="22"/>
              </w:rPr>
              <w:t>-200</w:t>
            </w:r>
          </w:p>
        </w:tc>
        <w:tc>
          <w:tcPr>
            <w:tcW w:w="1701" w:type="dxa"/>
            <w:vMerge w:val="restart"/>
          </w:tcPr>
          <w:p w:rsidR="00250DC9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3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участок 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115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AE2098">
              <w:rPr>
                <w:color w:val="000000"/>
                <w:sz w:val="22"/>
                <w:szCs w:val="22"/>
              </w:rPr>
              <w:t>Lexus</w:t>
            </w:r>
            <w:proofErr w:type="spellEnd"/>
            <w:r w:rsidRPr="00AE2098">
              <w:rPr>
                <w:color w:val="000000"/>
                <w:sz w:val="22"/>
                <w:szCs w:val="22"/>
              </w:rPr>
              <w:t xml:space="preserve">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color w:val="000000"/>
                <w:sz w:val="22"/>
                <w:szCs w:val="22"/>
              </w:rPr>
              <w:t>LX 570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09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т-30 А80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caps/>
                <w:sz w:val="22"/>
                <w:szCs w:val="22"/>
              </w:rPr>
              <w:t>мтз-82</w:t>
            </w:r>
          </w:p>
        </w:tc>
        <w:tc>
          <w:tcPr>
            <w:tcW w:w="1701" w:type="dxa"/>
            <w:vMerge w:val="restart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 xml:space="preserve">земельный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участок</w:t>
            </w:r>
          </w:p>
        </w:tc>
        <w:tc>
          <w:tcPr>
            <w:tcW w:w="11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6</w:t>
            </w:r>
          </w:p>
        </w:tc>
        <w:tc>
          <w:tcPr>
            <w:tcW w:w="1046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48,0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E2098">
              <w:rPr>
                <w:sz w:val="22"/>
                <w:szCs w:val="22"/>
              </w:rPr>
              <w:t>Тайланд</w:t>
            </w:r>
            <w:proofErr w:type="spellEnd"/>
          </w:p>
        </w:tc>
        <w:tc>
          <w:tcPr>
            <w:tcW w:w="19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>
              <w:rPr>
                <w:caps/>
                <w:sz w:val="22"/>
                <w:szCs w:val="22"/>
              </w:rPr>
              <w:t xml:space="preserve">ЮМЗ – 6 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AE2098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31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7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6</w:t>
            </w:r>
          </w:p>
        </w:tc>
        <w:tc>
          <w:tcPr>
            <w:tcW w:w="1043" w:type="dxa"/>
          </w:tcPr>
          <w:p w:rsidR="00250DC9" w:rsidRPr="00AE2098" w:rsidRDefault="00250DC9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8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43E56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1043" w:type="dxa"/>
          </w:tcPr>
          <w:p w:rsidR="00250DC9" w:rsidRPr="00AE2098" w:rsidRDefault="00250DC9" w:rsidP="0001211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, </w:t>
            </w:r>
            <w:r w:rsidRPr="00AE2098">
              <w:rPr>
                <w:sz w:val="22"/>
                <w:szCs w:val="22"/>
              </w:rPr>
              <w:t>2/3 доли)</w:t>
            </w:r>
          </w:p>
        </w:tc>
        <w:tc>
          <w:tcPr>
            <w:tcW w:w="1305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3934,5</w:t>
            </w:r>
          </w:p>
        </w:tc>
        <w:tc>
          <w:tcPr>
            <w:tcW w:w="1043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</w:t>
            </w:r>
          </w:p>
        </w:tc>
        <w:tc>
          <w:tcPr>
            <w:tcW w:w="1043" w:type="dxa"/>
          </w:tcPr>
          <w:p w:rsidR="00250DC9" w:rsidRPr="00AE2098" w:rsidRDefault="00250DC9" w:rsidP="00B652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несовершеннолетний  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66,6</w:t>
            </w:r>
          </w:p>
        </w:tc>
        <w:tc>
          <w:tcPr>
            <w:tcW w:w="1046" w:type="dxa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45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FF6C2A">
              <w:rPr>
                <w:b/>
              </w:rPr>
              <w:t>Филонич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Александ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ван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385054,0</w:t>
            </w:r>
          </w:p>
        </w:tc>
        <w:tc>
          <w:tcPr>
            <w:tcW w:w="181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общая, 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,</w:t>
            </w:r>
            <w:r w:rsidR="00250DC9">
              <w:rPr>
                <w:sz w:val="22"/>
                <w:szCs w:val="22"/>
              </w:rPr>
              <w:t>9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автомобиль  </w:t>
            </w:r>
            <w:proofErr w:type="spellStart"/>
            <w:proofErr w:type="gramStart"/>
            <w:r>
              <w:rPr>
                <w:sz w:val="22"/>
                <w:szCs w:val="22"/>
              </w:rPr>
              <w:t>грузо</w:t>
            </w:r>
            <w:proofErr w:type="spellEnd"/>
            <w:r>
              <w:rPr>
                <w:sz w:val="22"/>
                <w:szCs w:val="22"/>
              </w:rPr>
              <w:t>-пассажирский</w:t>
            </w:r>
            <w:proofErr w:type="gramEnd"/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АЗ 31514</w:t>
            </w:r>
          </w:p>
        </w:tc>
        <w:tc>
          <w:tcPr>
            <w:tcW w:w="1701" w:type="dxa"/>
            <w:vMerge w:val="restart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250DC9" w:rsidRPr="002370DC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6" w:type="dxa"/>
            <w:vMerge w:val="restart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общая, 1/12 доля)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</w:tcPr>
          <w:p w:rsidR="00250DC9" w:rsidRPr="00AE2098" w:rsidRDefault="00250DC9" w:rsidP="00B6524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B65242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E2098" w:rsidRDefault="00250DC9" w:rsidP="00FF58F6">
            <w:pPr>
              <w:keepNext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</w:p>
        </w:tc>
        <w:tc>
          <w:tcPr>
            <w:tcW w:w="1701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гараж 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(общая, 1/12 доля)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98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731105,0</w:t>
            </w:r>
          </w:p>
        </w:tc>
        <w:tc>
          <w:tcPr>
            <w:tcW w:w="1813" w:type="dxa"/>
          </w:tcPr>
          <w:p w:rsidR="00250DC9" w:rsidRDefault="00250DC9" w:rsidP="00B65242">
            <w:pPr>
              <w:autoSpaceDE w:val="0"/>
              <w:autoSpaceDN w:val="0"/>
              <w:adjustRightInd w:val="0"/>
              <w:ind w:firstLine="210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305" w:type="dxa"/>
          </w:tcPr>
          <w:p w:rsidR="00250DC9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60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43" w:type="dxa"/>
          </w:tcPr>
          <w:p w:rsidR="00250DC9" w:rsidRPr="002370DC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квартира</w:t>
            </w:r>
          </w:p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>
              <w:rPr>
                <w:spacing w:val="-2"/>
                <w:sz w:val="22"/>
                <w:szCs w:val="22"/>
              </w:rPr>
              <w:t>(общая, 1/2</w:t>
            </w:r>
            <w:r w:rsidRPr="002370DC">
              <w:rPr>
                <w:spacing w:val="-2"/>
                <w:sz w:val="22"/>
                <w:szCs w:val="22"/>
              </w:rPr>
              <w:t xml:space="preserve"> доля)</w:t>
            </w:r>
          </w:p>
        </w:tc>
        <w:tc>
          <w:tcPr>
            <w:tcW w:w="1305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2.9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0C65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</w:t>
            </w:r>
            <w:r w:rsidR="000C652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</w:t>
            </w:r>
            <w:r w:rsidR="00250DC9">
              <w:rPr>
                <w:sz w:val="22"/>
                <w:szCs w:val="22"/>
              </w:rPr>
              <w:t>7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383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0C652F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,</w:t>
            </w:r>
            <w:r w:rsidR="00250DC9">
              <w:rPr>
                <w:sz w:val="22"/>
                <w:szCs w:val="22"/>
              </w:rPr>
              <w:t>4</w:t>
            </w:r>
          </w:p>
        </w:tc>
        <w:tc>
          <w:tcPr>
            <w:tcW w:w="1043" w:type="dxa"/>
          </w:tcPr>
          <w:p w:rsidR="00250DC9" w:rsidRPr="002370DC" w:rsidRDefault="00250DC9" w:rsidP="004C73F4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BB1325">
        <w:trPr>
          <w:cantSplit/>
          <w:trHeight w:val="1034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01211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2,7</w:t>
            </w:r>
          </w:p>
        </w:tc>
        <w:tc>
          <w:tcPr>
            <w:tcW w:w="1043" w:type="dxa"/>
          </w:tcPr>
          <w:p w:rsidR="00250DC9" w:rsidRPr="002370DC" w:rsidRDefault="00250DC9" w:rsidP="0001211E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</w:tcPr>
          <w:p w:rsidR="00250DC9" w:rsidRPr="00FF6C2A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иное недвижимое имущество</w:t>
            </w:r>
          </w:p>
        </w:tc>
        <w:tc>
          <w:tcPr>
            <w:tcW w:w="1305" w:type="dxa"/>
          </w:tcPr>
          <w:p w:rsidR="00250DC9" w:rsidRPr="002370DC" w:rsidRDefault="00250DC9" w:rsidP="00FF58F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6,9</w:t>
            </w:r>
          </w:p>
        </w:tc>
        <w:tc>
          <w:tcPr>
            <w:tcW w:w="1043" w:type="dxa"/>
          </w:tcPr>
          <w:p w:rsidR="00250DC9" w:rsidRPr="002370DC" w:rsidRDefault="00250DC9" w:rsidP="00B65242">
            <w:pPr>
              <w:autoSpaceDE w:val="0"/>
              <w:autoSpaceDN w:val="0"/>
              <w:adjustRightInd w:val="0"/>
              <w:jc w:val="center"/>
            </w:pPr>
            <w:r w:rsidRPr="002370DC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6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F0620">
              <w:rPr>
                <w:b/>
              </w:rPr>
              <w:t>Хорохорд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Владими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иколае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F4739F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65269,34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5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250DC9" w:rsidRPr="00F4739F" w:rsidRDefault="00250DC9" w:rsidP="004C73F4">
            <w:pPr>
              <w:keepNext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Default="00250DC9" w:rsidP="00F4739F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3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</w:tcPr>
          <w:p w:rsidR="00250DC9" w:rsidRPr="00AE2098" w:rsidRDefault="00250DC9" w:rsidP="004C73F4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Align w:val="center"/>
          </w:tcPr>
          <w:p w:rsidR="00250DC9" w:rsidRPr="00F50D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0,0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 (общая, ¼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6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F50D98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6069C0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251,5</w:t>
            </w:r>
          </w:p>
        </w:tc>
        <w:tc>
          <w:tcPr>
            <w:tcW w:w="1046" w:type="dxa"/>
            <w:vAlign w:val="center"/>
          </w:tcPr>
          <w:p w:rsidR="00250DC9" w:rsidRDefault="00250DC9" w:rsidP="00B65242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E666E2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7</w:t>
            </w:r>
          </w:p>
        </w:tc>
        <w:tc>
          <w:tcPr>
            <w:tcW w:w="1800" w:type="dxa"/>
            <w:vAlign w:val="center"/>
          </w:tcPr>
          <w:p w:rsidR="00250DC9" w:rsidRPr="009F0620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620">
              <w:rPr>
                <w:b/>
              </w:rPr>
              <w:t>Цыренов</w:t>
            </w:r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Цырен</w:t>
            </w:r>
            <w:proofErr w:type="spellEnd"/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proofErr w:type="spellStart"/>
            <w:r>
              <w:t>Бадмаевич</w:t>
            </w:r>
            <w:proofErr w:type="spellEnd"/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737904,35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E47F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автомобиль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35487,09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05986,5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легковой</w:t>
            </w:r>
          </w:p>
          <w:p w:rsidR="00250DC9" w:rsidRPr="000A5953" w:rsidRDefault="00250DC9" w:rsidP="00F50D98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Pr="000A5953">
              <w:t xml:space="preserve"> </w:t>
            </w:r>
            <w:r>
              <w:rPr>
                <w:lang w:val="en-US"/>
              </w:rPr>
              <w:t>Toyota</w:t>
            </w:r>
            <w:r w:rsidRPr="000A5953">
              <w:t xml:space="preserve"> </w:t>
            </w:r>
            <w:proofErr w:type="spellStart"/>
            <w:r>
              <w:rPr>
                <w:lang w:val="en-US"/>
              </w:rPr>
              <w:t>Premio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,9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09392,13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</w:tcPr>
          <w:p w:rsidR="00250DC9" w:rsidRPr="00AE2098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ельскохозяйственная техника  </w:t>
            </w:r>
            <w:r w:rsidRPr="00AE2098">
              <w:rPr>
                <w:sz w:val="22"/>
                <w:szCs w:val="22"/>
              </w:rPr>
              <w:t xml:space="preserve">трактор </w:t>
            </w:r>
          </w:p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caps/>
                <w:lang w:val="en-US"/>
              </w:rPr>
            </w:pPr>
            <w:r w:rsidRPr="00AE2098">
              <w:rPr>
                <w:caps/>
                <w:sz w:val="22"/>
                <w:szCs w:val="22"/>
              </w:rPr>
              <w:t>мтз-8</w:t>
            </w:r>
            <w:r>
              <w:rPr>
                <w:caps/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23,0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12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61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араж (общая, 1/76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2562,2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7,4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5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48,1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3542A">
              <w:rPr>
                <w:lang w:val="en-US"/>
              </w:rPr>
              <w:t>4</w:t>
            </w:r>
            <w:r w:rsidRPr="00D3542A">
              <w:t>8</w:t>
            </w:r>
          </w:p>
        </w:tc>
        <w:tc>
          <w:tcPr>
            <w:tcW w:w="1800" w:type="dxa"/>
            <w:vMerge w:val="restart"/>
            <w:vAlign w:val="center"/>
          </w:tcPr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0A5953">
              <w:rPr>
                <w:b/>
              </w:rPr>
              <w:t>Шил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Георгий</w:t>
            </w:r>
          </w:p>
          <w:p w:rsidR="00250DC9" w:rsidRPr="000A5953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Федорович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5F4632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09517</w:t>
            </w:r>
            <w:r w:rsidR="00EF44AA">
              <w:t>,</w:t>
            </w:r>
            <w:r>
              <w:rPr>
                <w:lang w:val="en-US"/>
              </w:rPr>
              <w:t>47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16,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</w:tcPr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94131A" w:rsidRDefault="00250DC9" w:rsidP="004C73F4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  <w:lang w:val="en-US"/>
              </w:rPr>
              <w:t>Toyota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Land</w:t>
            </w:r>
            <w:r w:rsidRPr="00AE2098">
              <w:rPr>
                <w:sz w:val="22"/>
                <w:szCs w:val="22"/>
              </w:rPr>
              <w:t xml:space="preserve"> </w:t>
            </w:r>
            <w:r w:rsidRPr="00AE2098"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 xml:space="preserve"> 100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Merge w:val="restart"/>
            <w:vAlign w:val="center"/>
          </w:tcPr>
          <w:p w:rsidR="00250DC9" w:rsidRPr="005F4632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 w:rsidR="00EF44AA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47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Pr="005337C6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EF44AA" w:rsidP="004C73F4">
            <w:pPr>
              <w:autoSpaceDE w:val="0"/>
              <w:autoSpaceDN w:val="0"/>
              <w:adjustRightInd w:val="0"/>
              <w:jc w:val="center"/>
            </w:pPr>
            <w:r>
              <w:t>175.</w:t>
            </w:r>
            <w:r w:rsidR="00250DC9">
              <w:t>6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 (общая, 1/2 доля)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85.00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31,6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10,35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960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960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иное недвижимое имущество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854.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50DC9" w:rsidRPr="005F4632" w:rsidRDefault="00EF44AA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  <w:r>
              <w:t>,</w:t>
            </w:r>
            <w:r w:rsidR="00250DC9">
              <w:rPr>
                <w:lang w:val="en-US"/>
              </w:rPr>
              <w:t>3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9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850"/>
          <w:tblHeader/>
        </w:trPr>
        <w:tc>
          <w:tcPr>
            <w:tcW w:w="567" w:type="dxa"/>
            <w:vMerge w:val="restart"/>
            <w:shd w:val="clear" w:color="auto" w:fill="auto"/>
          </w:tcPr>
          <w:p w:rsidR="00250DC9" w:rsidRPr="00D3542A" w:rsidRDefault="00250DC9" w:rsidP="001125C0">
            <w:pPr>
              <w:autoSpaceDE w:val="0"/>
              <w:autoSpaceDN w:val="0"/>
              <w:adjustRightInd w:val="0"/>
              <w:jc w:val="center"/>
            </w:pPr>
            <w:r w:rsidRPr="00D3542A">
              <w:t>49</w:t>
            </w:r>
          </w:p>
        </w:tc>
        <w:tc>
          <w:tcPr>
            <w:tcW w:w="1800" w:type="dxa"/>
            <w:vAlign w:val="center"/>
          </w:tcPr>
          <w:p w:rsidR="00250DC9" w:rsidRPr="005D7EB8" w:rsidRDefault="00250DC9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D7EB8">
              <w:rPr>
                <w:b/>
              </w:rPr>
              <w:t>Шипицин</w:t>
            </w:r>
            <w:proofErr w:type="spellEnd"/>
          </w:p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Петр</w:t>
            </w:r>
          </w:p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Михайлович</w:t>
            </w:r>
          </w:p>
        </w:tc>
        <w:tc>
          <w:tcPr>
            <w:tcW w:w="1461" w:type="dxa"/>
            <w:vAlign w:val="center"/>
          </w:tcPr>
          <w:p w:rsidR="00250DC9" w:rsidRPr="00A7174D" w:rsidRDefault="00250DC9" w:rsidP="00EF44AA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2783</w:t>
            </w:r>
            <w:r w:rsidR="00EF44AA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813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3" w:type="dxa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34" w:type="dxa"/>
            <w:vAlign w:val="center"/>
          </w:tcPr>
          <w:p w:rsidR="00250DC9" w:rsidRPr="00AE209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легковой</w:t>
            </w:r>
          </w:p>
          <w:p w:rsidR="00250DC9" w:rsidRPr="00AE209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 w:rsidRPr="00AE2098">
              <w:rPr>
                <w:sz w:val="22"/>
                <w:szCs w:val="22"/>
              </w:rPr>
              <w:t>автомобиль</w:t>
            </w:r>
          </w:p>
          <w:p w:rsidR="00250DC9" w:rsidRPr="00A9603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Toyota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Land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Cruiser</w:t>
            </w:r>
            <w:r w:rsidRPr="000E4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ado</w:t>
            </w:r>
          </w:p>
          <w:p w:rsidR="00250DC9" w:rsidRPr="00A96038" w:rsidRDefault="00250DC9" w:rsidP="00FE5821">
            <w:pPr>
              <w:pageBreakBefore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134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6" w:type="dxa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651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562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250DC9" w:rsidRPr="00A7174D" w:rsidRDefault="00250DC9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9914</w:t>
            </w:r>
            <w:r w:rsidR="00EF44AA">
              <w:t>,</w:t>
            </w:r>
            <w:r>
              <w:rPr>
                <w:lang w:val="en-US"/>
              </w:rPr>
              <w:t>36</w:t>
            </w: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46" w:type="dxa"/>
            <w:vMerge w:val="restart"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51" w:type="dxa"/>
            <w:vMerge w:val="restart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 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1677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250DC9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250DC9" w:rsidRPr="00D3542A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1305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34,6</w:t>
            </w:r>
          </w:p>
        </w:tc>
        <w:tc>
          <w:tcPr>
            <w:tcW w:w="1043" w:type="dxa"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250DC9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250DC9" w:rsidRPr="001F5362" w:rsidRDefault="00250DC9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 w:val="restart"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D3542A">
              <w:t>50</w:t>
            </w:r>
          </w:p>
        </w:tc>
        <w:tc>
          <w:tcPr>
            <w:tcW w:w="1800" w:type="dxa"/>
            <w:vMerge w:val="restart"/>
            <w:vAlign w:val="center"/>
          </w:tcPr>
          <w:p w:rsidR="0014354D" w:rsidRPr="00D44D13" w:rsidRDefault="0014354D" w:rsidP="004C73F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4D13">
              <w:rPr>
                <w:b/>
              </w:rPr>
              <w:t>Щербаков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Роман</w:t>
            </w:r>
          </w:p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Сергеевич</w:t>
            </w:r>
          </w:p>
        </w:tc>
        <w:tc>
          <w:tcPr>
            <w:tcW w:w="1461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6647924,71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Default="0014354D" w:rsidP="0014354D">
            <w:pPr>
              <w:autoSpaceDE w:val="0"/>
              <w:autoSpaceDN w:val="0"/>
              <w:adjustRightInd w:val="0"/>
              <w:jc w:val="center"/>
            </w:pPr>
            <w:r>
              <w:t>легковой автомобиль</w:t>
            </w:r>
          </w:p>
          <w:p w:rsidR="0014354D" w:rsidRPr="0014354D" w:rsidRDefault="0014354D" w:rsidP="0014354D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TOYOTA CAMRY</w:t>
            </w:r>
          </w:p>
        </w:tc>
        <w:tc>
          <w:tcPr>
            <w:tcW w:w="1701" w:type="dxa"/>
            <w:vMerge w:val="restart"/>
            <w:vAlign w:val="center"/>
          </w:tcPr>
          <w:p w:rsidR="0014354D" w:rsidRPr="00E372F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Merge w:val="restart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 w:val="restart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651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2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E372F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8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25620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B024F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453511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Pr="004F6B66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легковой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автомобиль</w:t>
            </w:r>
            <w:r w:rsidRPr="00A6045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 ROVER RANGE ROVER</w:t>
            </w:r>
            <w:r w:rsidR="004F6B66" w:rsidRPr="004F6B66">
              <w:rPr>
                <w:sz w:val="22"/>
                <w:szCs w:val="22"/>
                <w:lang w:val="en-US"/>
              </w:rPr>
              <w:t xml:space="preserve"> </w:t>
            </w:r>
            <w:r w:rsidR="004F6B66">
              <w:rPr>
                <w:sz w:val="22"/>
                <w:szCs w:val="22"/>
                <w:lang w:val="en-US"/>
              </w:rPr>
              <w:t>SPORT</w:t>
            </w:r>
          </w:p>
          <w:p w:rsidR="0014354D" w:rsidRPr="0025620D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65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00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61" w:type="dxa"/>
            <w:vMerge/>
            <w:vAlign w:val="center"/>
          </w:tcPr>
          <w:p w:rsidR="0014354D" w:rsidRPr="00A6045B" w:rsidRDefault="0014354D" w:rsidP="004C73F4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 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6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земельный  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3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5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6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C36083" w:rsidRPr="00F11D7E" w:rsidRDefault="00C3608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7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4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1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56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7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797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368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D7088">
        <w:trPr>
          <w:cantSplit/>
          <w:trHeight w:val="637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9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371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5618C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98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совм.)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397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14354D" w:rsidRDefault="0014354D" w:rsidP="00621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общая, совм.)</w:t>
            </w:r>
          </w:p>
          <w:p w:rsidR="00C36083" w:rsidRPr="00F11D7E" w:rsidRDefault="00C36083" w:rsidP="006218A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4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3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4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 </w:t>
            </w:r>
          </w:p>
          <w:p w:rsidR="0014354D" w:rsidRPr="00F11D7E" w:rsidRDefault="0014354D" w:rsidP="007D708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305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16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Pr="0014354D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14354D"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Pr="0014354D" w:rsidRDefault="0014354D" w:rsidP="004C73F4">
            <w:pPr>
              <w:autoSpaceDE w:val="0"/>
              <w:autoSpaceDN w:val="0"/>
              <w:adjustRightInd w:val="0"/>
              <w:jc w:val="center"/>
            </w:pPr>
            <w:r w:rsidRPr="0014354D"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  </w:t>
            </w:r>
          </w:p>
        </w:tc>
        <w:tc>
          <w:tcPr>
            <w:tcW w:w="1305" w:type="dxa"/>
            <w:vAlign w:val="center"/>
          </w:tcPr>
          <w:p w:rsidR="0014354D" w:rsidRDefault="0014354D" w:rsidP="006218A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2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 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78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4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3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1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6218A8" w:rsidRDefault="0014354D" w:rsidP="006218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9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36083" w:rsidRPr="007D7088" w:rsidRDefault="00C36083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7D7088" w:rsidRDefault="007D7088" w:rsidP="007D708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049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асток</w:t>
            </w:r>
          </w:p>
          <w:p w:rsidR="00C36083" w:rsidRPr="00F11D7E" w:rsidRDefault="00C36083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28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506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BB1325">
        <w:trPr>
          <w:cantSplit/>
          <w:trHeight w:val="64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8671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710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715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5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земельный  </w:t>
            </w:r>
          </w:p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участок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176</w:t>
            </w:r>
          </w:p>
        </w:tc>
        <w:tc>
          <w:tcPr>
            <w:tcW w:w="1043" w:type="dxa"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58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, совм., супруга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</w:t>
            </w:r>
            <w:r w:rsidR="006645FD">
              <w:rPr>
                <w:sz w:val="22"/>
                <w:szCs w:val="22"/>
              </w:rPr>
              <w:t>,</w:t>
            </w:r>
            <w:r w:rsidR="004F6B66">
              <w:rPr>
                <w:sz w:val="22"/>
                <w:szCs w:val="22"/>
              </w:rPr>
              <w:t xml:space="preserve"> совм. супруг</w:t>
            </w:r>
            <w:r w:rsidR="006645FD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BB1325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общая, 1/25 доля</w:t>
            </w:r>
            <w:r w:rsidR="004F6B66">
              <w:rPr>
                <w:sz w:val="22"/>
                <w:szCs w:val="22"/>
              </w:rPr>
              <w:t>, совм. супруг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0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,9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1254,2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>1254,2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Россия 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322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08,9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D7088">
        <w:trPr>
          <w:cantSplit/>
          <w:trHeight w:val="1268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t xml:space="preserve">иное недвижимое имущество </w:t>
            </w:r>
          </w:p>
        </w:tc>
        <w:tc>
          <w:tcPr>
            <w:tcW w:w="1305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7,1</w:t>
            </w:r>
          </w:p>
        </w:tc>
        <w:tc>
          <w:tcPr>
            <w:tcW w:w="1043" w:type="dxa"/>
            <w:vAlign w:val="center"/>
          </w:tcPr>
          <w:p w:rsidR="0014354D" w:rsidRDefault="0014354D" w:rsidP="00313269">
            <w:pPr>
              <w:autoSpaceDE w:val="0"/>
              <w:autoSpaceDN w:val="0"/>
              <w:adjustRightInd w:val="0"/>
              <w:jc w:val="center"/>
            </w:pPr>
            <w:r w:rsidRPr="00037976"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46" w:type="dxa"/>
            <w:vMerge/>
            <w:vAlign w:val="center"/>
          </w:tcPr>
          <w:p w:rsidR="0014354D" w:rsidRPr="00F11D7E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супруга</w:t>
            </w:r>
          </w:p>
        </w:tc>
        <w:tc>
          <w:tcPr>
            <w:tcW w:w="1461" w:type="dxa"/>
            <w:vMerge w:val="restart"/>
            <w:vAlign w:val="center"/>
          </w:tcPr>
          <w:p w:rsidR="0014354D" w:rsidRPr="00A6045B" w:rsidRDefault="004F6B66" w:rsidP="004F6B6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001</w:t>
            </w:r>
            <w:r>
              <w:t>,</w:t>
            </w:r>
            <w:r w:rsidR="0014354D">
              <w:rPr>
                <w:lang w:val="en-US"/>
              </w:rPr>
              <w:t>34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73,9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легковой </w:t>
            </w:r>
          </w:p>
          <w:p w:rsidR="0014354D" w:rsidRPr="00A96038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втомобиль</w:t>
            </w:r>
          </w:p>
          <w:p w:rsidR="0014354D" w:rsidRPr="00A96038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A960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A96038">
              <w:rPr>
                <w:sz w:val="22"/>
                <w:szCs w:val="22"/>
              </w:rPr>
              <w:t xml:space="preserve"> 200</w:t>
            </w:r>
          </w:p>
        </w:tc>
        <w:tc>
          <w:tcPr>
            <w:tcW w:w="1701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49,4</w:t>
            </w:r>
          </w:p>
        </w:tc>
        <w:tc>
          <w:tcPr>
            <w:tcW w:w="1046" w:type="dxa"/>
            <w:vMerge w:val="restart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 w:val="restart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9E578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r w:rsidR="006645FD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1/25</w:t>
            </w:r>
            <w:r w:rsidR="009E5786">
              <w:rPr>
                <w:sz w:val="22"/>
                <w:szCs w:val="22"/>
              </w:rPr>
              <w:t xml:space="preserve"> доля</w:t>
            </w:r>
            <w:r>
              <w:rPr>
                <w:sz w:val="22"/>
                <w:szCs w:val="22"/>
              </w:rPr>
              <w:t>, 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564DC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1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3" w:type="dxa"/>
            <w:vAlign w:val="center"/>
          </w:tcPr>
          <w:p w:rsidR="0014354D" w:rsidRDefault="004F6B66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гараж</w:t>
            </w:r>
          </w:p>
          <w:p w:rsidR="0014354D" w:rsidRDefault="0014354D" w:rsidP="006645FD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(</w:t>
            </w:r>
            <w:proofErr w:type="gramStart"/>
            <w:r w:rsidR="006645FD">
              <w:rPr>
                <w:sz w:val="22"/>
                <w:szCs w:val="22"/>
              </w:rPr>
              <w:t>общая</w:t>
            </w:r>
            <w:proofErr w:type="gramEnd"/>
            <w:r w:rsidR="006645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25</w:t>
            </w:r>
            <w:r w:rsidR="009E5786">
              <w:rPr>
                <w:sz w:val="22"/>
                <w:szCs w:val="22"/>
              </w:rPr>
              <w:t>доля</w:t>
            </w:r>
            <w:r>
              <w:rPr>
                <w:sz w:val="22"/>
                <w:szCs w:val="22"/>
              </w:rPr>
              <w:t>,  совм., супруг)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90,4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934" w:type="dxa"/>
            <w:vMerge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</w:p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помещение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18,5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Merge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354D" w:rsidRPr="001F5362" w:rsidTr="0075597B">
        <w:trPr>
          <w:cantSplit/>
          <w:trHeight w:val="175"/>
          <w:tblHeader/>
        </w:trPr>
        <w:tc>
          <w:tcPr>
            <w:tcW w:w="567" w:type="dxa"/>
            <w:vMerge/>
            <w:shd w:val="clear" w:color="auto" w:fill="auto"/>
          </w:tcPr>
          <w:p w:rsidR="0014354D" w:rsidRPr="00D3542A" w:rsidRDefault="0014354D" w:rsidP="004C73F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00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несовершеннолетний ребенок</w:t>
            </w:r>
          </w:p>
        </w:tc>
        <w:tc>
          <w:tcPr>
            <w:tcW w:w="146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1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05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3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46" w:type="dxa"/>
            <w:vAlign w:val="center"/>
          </w:tcPr>
          <w:p w:rsidR="0014354D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51" w:type="dxa"/>
            <w:vAlign w:val="center"/>
          </w:tcPr>
          <w:p w:rsidR="0014354D" w:rsidRPr="001F5362" w:rsidRDefault="0014354D" w:rsidP="004C73F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2A21" w:rsidRDefault="00212A21" w:rsidP="00212A21">
      <w:pPr>
        <w:autoSpaceDE w:val="0"/>
        <w:autoSpaceDN w:val="0"/>
        <w:adjustRightInd w:val="0"/>
        <w:jc w:val="center"/>
      </w:pPr>
      <w:r>
        <w:t>______________________________________________</w:t>
      </w:r>
    </w:p>
    <w:p w:rsidR="00212A21" w:rsidRDefault="00212A21" w:rsidP="00212A21">
      <w:pPr>
        <w:pStyle w:val="a3"/>
      </w:pPr>
      <w:r>
        <w:rPr>
          <w:vertAlign w:val="superscript"/>
        </w:rPr>
        <w:t>1</w:t>
      </w:r>
      <w:proofErr w:type="gramStart"/>
      <w:r>
        <w:t xml:space="preserve"> </w:t>
      </w:r>
      <w:r w:rsidRPr="00CE3775">
        <w:t>Б</w:t>
      </w:r>
      <w:proofErr w:type="gramEnd"/>
      <w:r w:rsidRPr="00CE3775">
        <w:t>ез указания персональных данных.</w:t>
      </w:r>
    </w:p>
    <w:p w:rsidR="00212A21" w:rsidRDefault="00212A21" w:rsidP="00212A21">
      <w:pPr>
        <w:pStyle w:val="a3"/>
      </w:pPr>
      <w:r>
        <w:rPr>
          <w:rStyle w:val="a5"/>
        </w:rPr>
        <w:t>2</w:t>
      </w:r>
      <w:r>
        <w:t xml:space="preserve"> С указанием вида и марки.</w:t>
      </w:r>
    </w:p>
    <w:p w:rsidR="00EB432C" w:rsidRDefault="00212A21" w:rsidP="00995024">
      <w:pPr>
        <w:pStyle w:val="a3"/>
      </w:pPr>
      <w:proofErr w:type="gramStart"/>
      <w:r>
        <w:rPr>
          <w:vertAlign w:val="superscript"/>
        </w:rPr>
        <w:t xml:space="preserve">3 </w:t>
      </w:r>
      <w:r>
        <w:t>С</w:t>
      </w:r>
      <w:r w:rsidRPr="00777AF0">
        <w:t xml:space="preserve">ведения об источниках получения средств, за счет которых </w:t>
      </w:r>
      <w:r>
        <w:t xml:space="preserve">в течение отчетного периода депутатом, его супругой (супругом) и (или) несовершеннолетними детьми </w:t>
      </w:r>
      <w:r w:rsidRPr="00777AF0">
        <w:t>совершен</w:t>
      </w:r>
      <w:r>
        <w:t>ы</w:t>
      </w:r>
      <w:r w:rsidRPr="00777AF0">
        <w:t xml:space="preserve"> сделк</w:t>
      </w:r>
      <w:r>
        <w:t>и</w:t>
      </w:r>
      <w:r w:rsidRPr="00777AF0">
        <w:t xml:space="preserve"> по приобретению земельного участка, другого объекта недвижимости, транспортного средства, ценных бумаг, (долей участия, паев в уставных (складочных) капиталах организаций), если </w:t>
      </w:r>
      <w:r>
        <w:t xml:space="preserve">общая сумма таких сделок превышает </w:t>
      </w:r>
      <w:r w:rsidRPr="00777AF0">
        <w:t xml:space="preserve">общий доход </w:t>
      </w:r>
      <w:r>
        <w:t>депутата, его супруги (супруга)</w:t>
      </w:r>
      <w:r w:rsidRPr="00777AF0">
        <w:t xml:space="preserve"> за три последних года, предшествующих </w:t>
      </w:r>
      <w:r>
        <w:t>отчетному</w:t>
      </w:r>
      <w:proofErr w:type="gramEnd"/>
      <w:r>
        <w:t xml:space="preserve"> периоду</w:t>
      </w:r>
    </w:p>
    <w:sectPr w:rsidR="00EB432C" w:rsidSect="007E54C5">
      <w:pgSz w:w="16838" w:h="11906" w:orient="landscape"/>
      <w:pgMar w:top="851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21"/>
    <w:rsid w:val="0001211E"/>
    <w:rsid w:val="00046458"/>
    <w:rsid w:val="00054DF9"/>
    <w:rsid w:val="000C652F"/>
    <w:rsid w:val="000D15C4"/>
    <w:rsid w:val="000D423B"/>
    <w:rsid w:val="000E16E2"/>
    <w:rsid w:val="000E1826"/>
    <w:rsid w:val="000F4C32"/>
    <w:rsid w:val="00100729"/>
    <w:rsid w:val="001125C0"/>
    <w:rsid w:val="0014354D"/>
    <w:rsid w:val="00144191"/>
    <w:rsid w:val="001557B3"/>
    <w:rsid w:val="001B2AA7"/>
    <w:rsid w:val="001C0EB6"/>
    <w:rsid w:val="001D0A2D"/>
    <w:rsid w:val="001E2E99"/>
    <w:rsid w:val="001E3290"/>
    <w:rsid w:val="00212A21"/>
    <w:rsid w:val="00217831"/>
    <w:rsid w:val="00234B2A"/>
    <w:rsid w:val="00236986"/>
    <w:rsid w:val="002423E8"/>
    <w:rsid w:val="00246631"/>
    <w:rsid w:val="00250DC9"/>
    <w:rsid w:val="002737DA"/>
    <w:rsid w:val="00283DE1"/>
    <w:rsid w:val="002A462D"/>
    <w:rsid w:val="002A7575"/>
    <w:rsid w:val="002B7888"/>
    <w:rsid w:val="002D76BB"/>
    <w:rsid w:val="00313269"/>
    <w:rsid w:val="003351A8"/>
    <w:rsid w:val="003376B5"/>
    <w:rsid w:val="00361068"/>
    <w:rsid w:val="00361D31"/>
    <w:rsid w:val="00363036"/>
    <w:rsid w:val="00372B73"/>
    <w:rsid w:val="0039571D"/>
    <w:rsid w:val="003A59D8"/>
    <w:rsid w:val="003B4587"/>
    <w:rsid w:val="003D1537"/>
    <w:rsid w:val="004051ED"/>
    <w:rsid w:val="004110AA"/>
    <w:rsid w:val="004124CA"/>
    <w:rsid w:val="0042555C"/>
    <w:rsid w:val="00453511"/>
    <w:rsid w:val="00466E66"/>
    <w:rsid w:val="00466FAE"/>
    <w:rsid w:val="004C4DB6"/>
    <w:rsid w:val="004C73F4"/>
    <w:rsid w:val="004D10F3"/>
    <w:rsid w:val="004F097E"/>
    <w:rsid w:val="004F6B66"/>
    <w:rsid w:val="005077F7"/>
    <w:rsid w:val="005174D2"/>
    <w:rsid w:val="005224F9"/>
    <w:rsid w:val="005305E3"/>
    <w:rsid w:val="00550A21"/>
    <w:rsid w:val="00554068"/>
    <w:rsid w:val="005618CF"/>
    <w:rsid w:val="00564DCA"/>
    <w:rsid w:val="0059758C"/>
    <w:rsid w:val="005F0216"/>
    <w:rsid w:val="005F4632"/>
    <w:rsid w:val="006069C0"/>
    <w:rsid w:val="006218A8"/>
    <w:rsid w:val="00632F10"/>
    <w:rsid w:val="006645FD"/>
    <w:rsid w:val="0067794D"/>
    <w:rsid w:val="006872F4"/>
    <w:rsid w:val="006A7E88"/>
    <w:rsid w:val="006C4184"/>
    <w:rsid w:val="006F4C81"/>
    <w:rsid w:val="0070620A"/>
    <w:rsid w:val="00726426"/>
    <w:rsid w:val="007437A0"/>
    <w:rsid w:val="00745CF9"/>
    <w:rsid w:val="0075597B"/>
    <w:rsid w:val="0078344E"/>
    <w:rsid w:val="007A0EFE"/>
    <w:rsid w:val="007C3A72"/>
    <w:rsid w:val="007D7088"/>
    <w:rsid w:val="007E54C5"/>
    <w:rsid w:val="008045F5"/>
    <w:rsid w:val="00815419"/>
    <w:rsid w:val="00815432"/>
    <w:rsid w:val="0084439E"/>
    <w:rsid w:val="00865CC5"/>
    <w:rsid w:val="008759A3"/>
    <w:rsid w:val="00880BC0"/>
    <w:rsid w:val="00897102"/>
    <w:rsid w:val="008C0065"/>
    <w:rsid w:val="008E3C0F"/>
    <w:rsid w:val="009141F0"/>
    <w:rsid w:val="0091626D"/>
    <w:rsid w:val="009306F5"/>
    <w:rsid w:val="00977548"/>
    <w:rsid w:val="00985E9D"/>
    <w:rsid w:val="00995024"/>
    <w:rsid w:val="009D7DCB"/>
    <w:rsid w:val="009E3BDA"/>
    <w:rsid w:val="009E5786"/>
    <w:rsid w:val="009F4D56"/>
    <w:rsid w:val="00A02333"/>
    <w:rsid w:val="00A6045B"/>
    <w:rsid w:val="00A673A7"/>
    <w:rsid w:val="00A7174D"/>
    <w:rsid w:val="00AA6C88"/>
    <w:rsid w:val="00AC4EE6"/>
    <w:rsid w:val="00AF28A3"/>
    <w:rsid w:val="00AF5EC5"/>
    <w:rsid w:val="00B06A70"/>
    <w:rsid w:val="00B15A58"/>
    <w:rsid w:val="00B200D6"/>
    <w:rsid w:val="00B24F22"/>
    <w:rsid w:val="00B36756"/>
    <w:rsid w:val="00B43E56"/>
    <w:rsid w:val="00B45005"/>
    <w:rsid w:val="00B5401F"/>
    <w:rsid w:val="00B5712F"/>
    <w:rsid w:val="00B606DD"/>
    <w:rsid w:val="00B64E6D"/>
    <w:rsid w:val="00B65242"/>
    <w:rsid w:val="00B6711E"/>
    <w:rsid w:val="00BA0829"/>
    <w:rsid w:val="00BB1325"/>
    <w:rsid w:val="00BD78A1"/>
    <w:rsid w:val="00BE4474"/>
    <w:rsid w:val="00BF339A"/>
    <w:rsid w:val="00BF3E0E"/>
    <w:rsid w:val="00C0030E"/>
    <w:rsid w:val="00C0634E"/>
    <w:rsid w:val="00C36083"/>
    <w:rsid w:val="00C84E24"/>
    <w:rsid w:val="00C92FFA"/>
    <w:rsid w:val="00CA2734"/>
    <w:rsid w:val="00CB68F9"/>
    <w:rsid w:val="00CF3C03"/>
    <w:rsid w:val="00D3542A"/>
    <w:rsid w:val="00D557A0"/>
    <w:rsid w:val="00D6362D"/>
    <w:rsid w:val="00D748F0"/>
    <w:rsid w:val="00D93AF3"/>
    <w:rsid w:val="00DA7AA3"/>
    <w:rsid w:val="00DD5A00"/>
    <w:rsid w:val="00DD5C94"/>
    <w:rsid w:val="00E231FB"/>
    <w:rsid w:val="00E31BE9"/>
    <w:rsid w:val="00E4282C"/>
    <w:rsid w:val="00E47BAD"/>
    <w:rsid w:val="00E666E2"/>
    <w:rsid w:val="00E83689"/>
    <w:rsid w:val="00EB432C"/>
    <w:rsid w:val="00EE1FDF"/>
    <w:rsid w:val="00EF44AA"/>
    <w:rsid w:val="00EF66EF"/>
    <w:rsid w:val="00F152C5"/>
    <w:rsid w:val="00F25186"/>
    <w:rsid w:val="00F4739F"/>
    <w:rsid w:val="00F50D98"/>
    <w:rsid w:val="00F53872"/>
    <w:rsid w:val="00F63A9D"/>
    <w:rsid w:val="00F92770"/>
    <w:rsid w:val="00F938F8"/>
    <w:rsid w:val="00FE5821"/>
    <w:rsid w:val="00FF1632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12A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12A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212A2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rsid w:val="00212A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A0D4-08CB-4CAD-A127-95D4D4C1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47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ЗК</Company>
  <LinksUpToDate>false</LinksUpToDate>
  <CharactersWithSpaces>3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. Ситникова</dc:creator>
  <cp:keywords/>
  <dc:description/>
  <cp:lastModifiedBy>Юлия В. Ситникова</cp:lastModifiedBy>
  <cp:revision>33</cp:revision>
  <dcterms:created xsi:type="dcterms:W3CDTF">2018-04-09T05:49:00Z</dcterms:created>
  <dcterms:modified xsi:type="dcterms:W3CDTF">2018-04-28T06:46:00Z</dcterms:modified>
</cp:coreProperties>
</file>